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о на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м </w:t>
      </w: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НОУ специализированная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имназия «Аврора»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2F48CB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Протокол от  30.05.201</w:t>
      </w:r>
      <w:r w:rsidR="00700BCC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700BCC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B96947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2F48CB" w:rsidRDefault="002F48CB" w:rsidP="002F48CB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Pr="00B96947" w:rsidRDefault="002F48CB" w:rsidP="002F48CB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</w:t>
      </w: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«Утверждаю»:</w:t>
      </w:r>
    </w:p>
    <w:p w:rsidR="002F48CB" w:rsidRDefault="002F48CB" w:rsidP="002F48CB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</w:t>
      </w: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У </w:t>
      </w:r>
    </w:p>
    <w:p w:rsidR="002F48CB" w:rsidRPr="00B96947" w:rsidRDefault="002F48CB" w:rsidP="002F48CB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специализированная</w:t>
      </w:r>
    </w:p>
    <w:p w:rsidR="002F48CB" w:rsidRPr="00B96947" w:rsidRDefault="002F48CB" w:rsidP="002F48CB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имназия «Аврора»</w:t>
      </w:r>
    </w:p>
    <w:p w:rsidR="002F48CB" w:rsidRDefault="002F48CB" w:rsidP="002F48CB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</w:p>
    <w:p w:rsidR="002F48CB" w:rsidRPr="00B96947" w:rsidRDefault="002F48CB" w:rsidP="002F48CB">
      <w:pPr>
        <w:spacing w:after="0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947">
        <w:rPr>
          <w:rFonts w:ascii="Times New Roman" w:eastAsia="Times New Roman" w:hAnsi="Times New Roman" w:cs="Times New Roman"/>
          <w:bCs/>
          <w:sz w:val="24"/>
          <w:szCs w:val="24"/>
        </w:rPr>
        <w:t>Велижанина Н.С.</w:t>
      </w:r>
    </w:p>
    <w:p w:rsidR="002F48CB" w:rsidRPr="00B96947" w:rsidRDefault="002F48CB" w:rsidP="002F48C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(Приказ от  </w:t>
      </w:r>
      <w:r w:rsidR="00700BCC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.06.201</w:t>
      </w:r>
      <w:r w:rsidR="00D803CD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="00700BC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B96947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2F48CB" w:rsidSect="00F84B88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8CB" w:rsidRPr="00151520" w:rsidRDefault="002F48CB" w:rsidP="002F48CB">
      <w:pPr>
        <w:spacing w:after="0"/>
        <w:jc w:val="center"/>
        <w:rPr>
          <w:rFonts w:ascii="Monotype Corsiva" w:eastAsia="Times New Roman" w:hAnsi="Monotype Corsiva" w:cs="David"/>
          <w:b/>
          <w:color w:val="000000"/>
          <w:sz w:val="96"/>
          <w:szCs w:val="96"/>
        </w:rPr>
      </w:pPr>
      <w:r w:rsidRPr="00151520">
        <w:rPr>
          <w:rFonts w:ascii="Monotype Corsiva" w:eastAsia="Times New Roman" w:hAnsi="Monotype Corsiva" w:cs="David"/>
          <w:b/>
          <w:color w:val="000000"/>
          <w:sz w:val="96"/>
          <w:szCs w:val="96"/>
        </w:rPr>
        <w:t>УЧЕБНЫЙ ПЛАН</w:t>
      </w:r>
    </w:p>
    <w:p w:rsidR="002F48CB" w:rsidRPr="00151520" w:rsidRDefault="002F48CB" w:rsidP="002F48C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15152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Негосударственного общеобразовательного учреждения </w:t>
      </w:r>
    </w:p>
    <w:p w:rsidR="002F48CB" w:rsidRPr="00151520" w:rsidRDefault="002F48CB" w:rsidP="002F48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15152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специализированная гимназия «Аврора»</w:t>
      </w:r>
    </w:p>
    <w:p w:rsidR="002F48CB" w:rsidRPr="00151520" w:rsidRDefault="002F48CB" w:rsidP="002F48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на 201</w:t>
      </w:r>
      <w:r w:rsidR="00714A7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9-2020</w:t>
      </w:r>
      <w:r w:rsidRPr="0015152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учебный год</w:t>
      </w:r>
    </w:p>
    <w:p w:rsidR="002F48CB" w:rsidRDefault="002F48CB" w:rsidP="002F48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F48CB" w:rsidSect="00B969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8CB" w:rsidRDefault="002F48CB" w:rsidP="002F48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8CB" w:rsidRDefault="002F48CB" w:rsidP="002F48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F48CB" w:rsidRDefault="002F48CB" w:rsidP="0053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F48CB" w:rsidSect="00675EA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B8B" w:rsidRPr="00534DE9" w:rsidRDefault="000E35FD" w:rsidP="0053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675EA3" w:rsidRPr="00534DE9" w:rsidRDefault="000E35FD" w:rsidP="0053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235DBB"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</w:t>
      </w: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>ому плану НОУ специализированная</w:t>
      </w:r>
    </w:p>
    <w:p w:rsidR="000E35FD" w:rsidRPr="00534DE9" w:rsidRDefault="000E35FD" w:rsidP="0053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зия «Аврора» города Тюмени</w:t>
      </w:r>
    </w:p>
    <w:p w:rsidR="000E35FD" w:rsidRPr="00534DE9" w:rsidRDefault="00C80EAA" w:rsidP="0053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2416FE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2416F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E35FD" w:rsidRPr="00534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71B2C" w:rsidRDefault="00E71B2C" w:rsidP="00534DE9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чебный план негосударственного общеобразовательного учреждения специализированная гимназия «Аврора» города Тюмени (далее Гимназия) определяет перечень, трудоемкость, последовательность и распределение по г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71B2C" w:rsidRDefault="00E71B2C" w:rsidP="00E71B2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чебный план является частью основной образовательной программы начального общего образования Гимназии</w:t>
      </w:r>
      <w:r w:rsidR="00675E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ет реализацию требований федерального государственного образовательного стандарта (далее ФГОС), состоит из обязательной части,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E71B2C" w:rsidRDefault="00E71B2C" w:rsidP="00E71B2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образовательных потребностей и интересов обучающихся, родителей (законных представителей) несовершеннолетних обучающихся Гимназии. </w:t>
      </w:r>
    </w:p>
    <w:p w:rsidR="00E71B2C" w:rsidRDefault="00E71B2C" w:rsidP="00E71B2C">
      <w:pPr>
        <w:pStyle w:val="a6"/>
        <w:jc w:val="both"/>
      </w:pPr>
      <w:r>
        <w:rPr>
          <w:color w:val="000000"/>
          <w:sz w:val="28"/>
          <w:szCs w:val="28"/>
        </w:rPr>
        <w:t xml:space="preserve">Нормативно-правовая база формирования учебного плана Гимназии: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Федеральный Закон от 29.12.2012 № 273-ФЗ «Об образовании в Российской Федерации»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r w:rsidR="00961875">
        <w:rPr>
          <w:color w:val="000000"/>
          <w:sz w:val="28"/>
          <w:szCs w:val="28"/>
        </w:rPr>
        <w:t xml:space="preserve"> от 06.10.2009 года №373 (в действующей редакции</w:t>
      </w:r>
      <w:r>
        <w:rPr>
          <w:color w:val="000000"/>
          <w:sz w:val="28"/>
          <w:szCs w:val="28"/>
        </w:rPr>
        <w:t xml:space="preserve">)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</w:t>
      </w:r>
      <w:r w:rsidRPr="0023146B">
        <w:rPr>
          <w:color w:val="000000"/>
          <w:sz w:val="28"/>
          <w:szCs w:val="28"/>
        </w:rPr>
        <w:t>№ 1598</w:t>
      </w:r>
      <w:r>
        <w:rPr>
          <w:color w:val="000000"/>
          <w:sz w:val="28"/>
          <w:szCs w:val="28"/>
        </w:rPr>
        <w:t xml:space="preserve">; </w:t>
      </w:r>
    </w:p>
    <w:p w:rsidR="00E71B2C" w:rsidRPr="0023146B" w:rsidRDefault="00E71B2C" w:rsidP="00E71B2C">
      <w:pPr>
        <w:pStyle w:val="a6"/>
        <w:jc w:val="both"/>
        <w:rPr>
          <w:color w:val="000000"/>
          <w:sz w:val="28"/>
          <w:szCs w:val="28"/>
        </w:rPr>
      </w:pPr>
      <w:r w:rsidRPr="0023146B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умственной отсталостью  (интеллектуальными нарушениями), утвержденный приказом Минобрнауки России от 19.12.2014 г. </w:t>
      </w:r>
      <w:r w:rsidRPr="0023146B">
        <w:rPr>
          <w:color w:val="000000"/>
          <w:sz w:val="28"/>
          <w:szCs w:val="28"/>
        </w:rPr>
        <w:t xml:space="preserve">№ 1599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Постановление Главного государственного санитарного врача РФ «Об утверждении СанПиН 2.4.2.2821-10 «Санитарно-эпидемиологические требования к условиям и организации обучения в общеобразовательных учреждениях» от 29 декабря 2010 года № 189 (с дополнениями от 29.06.2011 г. № 85, от 25.12.2013 г. № 72, от 24.11.2015 г. № 81)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Распоряжение Правительства Российской Федерации «Об утверждении плана мероприятий по введению с 2012/2013 учебного года комплексного курса «Основы религиозных культур и светской этики» от 28 января 2012 года;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)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(с изменениями от 17.07.2015 № 734)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Приказ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 253 (с изменениями от 21.04.2016 № 459)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Приказ Министерства образования и науки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от 09.01.2014 N 2; 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Приказ Минобрнауки России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 от 4 октября 2010 года № 986; </w:t>
      </w:r>
    </w:p>
    <w:p w:rsidR="00E71B2C" w:rsidRDefault="00E71B2C" w:rsidP="00E71B2C">
      <w:pPr>
        <w:pStyle w:val="a6"/>
        <w:jc w:val="both"/>
        <w:rPr>
          <w:color w:val="000000"/>
          <w:sz w:val="22"/>
          <w:szCs w:val="22"/>
        </w:rPr>
      </w:pPr>
      <w:r w:rsidRPr="0023146B">
        <w:rPr>
          <w:color w:val="000000"/>
          <w:sz w:val="28"/>
          <w:szCs w:val="28"/>
        </w:rPr>
        <w:t xml:space="preserve">11) </w:t>
      </w:r>
      <w:r>
        <w:rPr>
          <w:color w:val="000000"/>
          <w:sz w:val="28"/>
          <w:szCs w:val="28"/>
        </w:rPr>
        <w:t>Инструктивно-методическое письмо Министерства образования и науки Российской Федерации «О введении третьего часа физической культуры в недельный объем учебной нагрузки обучающихся в общеобразовательных учреждениях» от 19.11.2010 № 6842-03/30;</w:t>
      </w:r>
    </w:p>
    <w:p w:rsidR="00E71B2C" w:rsidRDefault="00E71B2C" w:rsidP="00E71B2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Инструктивно-методическое письмо Министерства образования и науки Российской Федерации «Об организации внеурочной деятельности при введении федерального государственного образовательного стандарта общего образования» от 12.05.2011 №03-296; </w:t>
      </w:r>
    </w:p>
    <w:p w:rsidR="00E71B2C" w:rsidRDefault="00E71B2C" w:rsidP="00E71B2C">
      <w:pPr>
        <w:pStyle w:val="a6"/>
        <w:jc w:val="both"/>
      </w:pPr>
      <w:r>
        <w:rPr>
          <w:color w:val="000000"/>
          <w:sz w:val="28"/>
          <w:szCs w:val="28"/>
        </w:rPr>
        <w:lastRenderedPageBreak/>
        <w:t>13)</w:t>
      </w:r>
      <w:r w:rsidR="002416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-рп; </w:t>
      </w:r>
    </w:p>
    <w:p w:rsidR="00E71B2C" w:rsidRDefault="00E71B2C" w:rsidP="00E71B2C">
      <w:pPr>
        <w:pStyle w:val="a6"/>
        <w:jc w:val="both"/>
      </w:pPr>
      <w:r>
        <w:rPr>
          <w:color w:val="000000"/>
          <w:sz w:val="28"/>
          <w:szCs w:val="28"/>
        </w:rPr>
        <w:t xml:space="preserve">14)Письма Департамента образования и науки Тюменской области: </w:t>
      </w:r>
    </w:p>
    <w:p w:rsidR="00534DE9" w:rsidRDefault="00E71B2C" w:rsidP="00534DE9">
      <w:pPr>
        <w:pStyle w:val="43"/>
        <w:shd w:val="clear" w:color="auto" w:fill="auto"/>
        <w:spacing w:before="0"/>
        <w:ind w:right="-1" w:firstLine="0"/>
        <w:rPr>
          <w:color w:val="000000"/>
          <w:sz w:val="28"/>
          <w:szCs w:val="28"/>
        </w:rPr>
      </w:pPr>
      <w:r w:rsidRPr="00534DE9">
        <w:rPr>
          <w:color w:val="000000"/>
          <w:sz w:val="28"/>
          <w:szCs w:val="28"/>
        </w:rPr>
        <w:t xml:space="preserve"> «Методические рекомендации по формированию учебных планов общеобразовательных учреждений Тюменской области на 2014-2015 учебный год» от 14.05.2014 г. № 3437; «Методические рекомендации по составлению учебного плана при реализации ФГОС основного и среднего общего образования» от 19.05.2015 г. № 3259; «Методические рекомендации по формированию учебного плана в условиях реализации ФГОС в 2016-2017 учебном году»;</w:t>
      </w:r>
    </w:p>
    <w:p w:rsidR="00534DE9" w:rsidRDefault="00E71B2C" w:rsidP="00534DE9">
      <w:pPr>
        <w:pStyle w:val="43"/>
        <w:shd w:val="clear" w:color="auto" w:fill="auto"/>
        <w:spacing w:before="0"/>
        <w:ind w:right="-1" w:firstLine="0"/>
      </w:pPr>
      <w:r w:rsidRPr="00534DE9">
        <w:rPr>
          <w:color w:val="000000"/>
          <w:sz w:val="28"/>
          <w:szCs w:val="28"/>
        </w:rPr>
        <w:t xml:space="preserve">Продолжительность учебного года составляет 33 недели для </w:t>
      </w:r>
      <w:r w:rsidR="00534DE9">
        <w:rPr>
          <w:color w:val="000000"/>
          <w:sz w:val="28"/>
          <w:szCs w:val="28"/>
        </w:rPr>
        <w:t>о</w:t>
      </w:r>
      <w:r w:rsidRPr="00534DE9">
        <w:rPr>
          <w:color w:val="000000"/>
          <w:sz w:val="28"/>
          <w:szCs w:val="28"/>
        </w:rPr>
        <w:t xml:space="preserve">бучающихся 1-х классов, 35 недель - для 2-4 классов, при продолжительности учебной недели - 5 дней. </w:t>
      </w:r>
      <w:r w:rsidR="00534DE9">
        <w:t>Начало учебного года - 1 сентября. Окончание учебного года:</w:t>
      </w:r>
    </w:p>
    <w:p w:rsidR="00534DE9" w:rsidRDefault="00534DE9" w:rsidP="00534DE9">
      <w:pPr>
        <w:pStyle w:val="43"/>
        <w:shd w:val="clear" w:color="auto" w:fill="auto"/>
        <w:tabs>
          <w:tab w:val="left" w:pos="4820"/>
        </w:tabs>
        <w:spacing w:before="0"/>
        <w:ind w:left="360" w:right="5106" w:firstLine="0"/>
      </w:pPr>
      <w:r>
        <w:t>1 класс - 2</w:t>
      </w:r>
      <w:r w:rsidR="002416FE">
        <w:t>2</w:t>
      </w:r>
      <w:r>
        <w:t xml:space="preserve"> мая </w:t>
      </w:r>
    </w:p>
    <w:p w:rsidR="00534DE9" w:rsidRDefault="002F48CB" w:rsidP="00534DE9">
      <w:pPr>
        <w:pStyle w:val="43"/>
        <w:shd w:val="clear" w:color="auto" w:fill="auto"/>
        <w:tabs>
          <w:tab w:val="left" w:pos="4820"/>
        </w:tabs>
        <w:spacing w:before="0"/>
        <w:ind w:left="360" w:right="5106" w:firstLine="0"/>
      </w:pPr>
      <w:r>
        <w:t>2-6</w:t>
      </w:r>
      <w:r w:rsidR="002416FE">
        <w:t xml:space="preserve"> классы —  29</w:t>
      </w:r>
      <w:r w:rsidR="00534DE9">
        <w:t xml:space="preserve"> мая</w:t>
      </w:r>
    </w:p>
    <w:p w:rsidR="00534DE9" w:rsidRDefault="00534DE9" w:rsidP="00534DE9">
      <w:pPr>
        <w:pStyle w:val="43"/>
        <w:shd w:val="clear" w:color="auto" w:fill="auto"/>
        <w:tabs>
          <w:tab w:val="left" w:pos="4820"/>
        </w:tabs>
        <w:spacing w:before="0"/>
        <w:ind w:left="360" w:right="5106" w:firstLine="0"/>
      </w:pPr>
    </w:p>
    <w:p w:rsidR="00534DE9" w:rsidRDefault="00534DE9" w:rsidP="00534DE9">
      <w:pPr>
        <w:pStyle w:val="42"/>
        <w:shd w:val="clear" w:color="auto" w:fill="auto"/>
        <w:spacing w:line="370" w:lineRule="exact"/>
        <w:ind w:firstLine="0"/>
        <w:jc w:val="left"/>
      </w:pPr>
      <w:r>
        <w:t>Регламентирование образовательного процесса на учебный год</w:t>
      </w:r>
    </w:p>
    <w:p w:rsidR="00534DE9" w:rsidRDefault="00534DE9" w:rsidP="00534DE9">
      <w:pPr>
        <w:pStyle w:val="42"/>
        <w:shd w:val="clear" w:color="auto" w:fill="auto"/>
        <w:spacing w:line="370" w:lineRule="exact"/>
        <w:ind w:left="360" w:firstLine="0"/>
        <w:jc w:val="left"/>
      </w:pPr>
    </w:p>
    <w:tbl>
      <w:tblPr>
        <w:tblOverlap w:val="never"/>
        <w:tblW w:w="94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69"/>
        <w:gridCol w:w="2341"/>
        <w:gridCol w:w="2369"/>
        <w:gridCol w:w="2379"/>
      </w:tblGrid>
      <w:tr w:rsidR="00534DE9" w:rsidTr="00604A4A">
        <w:trPr>
          <w:trHeight w:hRule="exact" w:val="103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4DE9" w:rsidRDefault="00534DE9" w:rsidP="00604A4A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fa"/>
              </w:rPr>
              <w:t>Учебные</w:t>
            </w:r>
          </w:p>
          <w:p w:rsidR="00534DE9" w:rsidRDefault="00534DE9" w:rsidP="00604A4A">
            <w:pPr>
              <w:pStyle w:val="43"/>
              <w:framePr w:w="9350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afa"/>
              </w:rPr>
              <w:t>четвер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4DE9" w:rsidRDefault="00534DE9" w:rsidP="00604A4A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afa"/>
              </w:rPr>
              <w:t>Класс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4DE9" w:rsidRDefault="00534DE9" w:rsidP="00604A4A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afa"/>
              </w:rPr>
              <w:t>Срок начала и окончания четверт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DE9" w:rsidRDefault="00534DE9" w:rsidP="00604A4A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</w:pPr>
            <w:r>
              <w:rPr>
                <w:rStyle w:val="afa"/>
              </w:rPr>
              <w:t>Количество учебных недель (дней)</w:t>
            </w:r>
          </w:p>
        </w:tc>
      </w:tr>
      <w:tr w:rsidR="002416FE" w:rsidTr="00604A4A">
        <w:trPr>
          <w:trHeight w:hRule="exact" w:val="5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 четвер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 xml:space="preserve"> 1-7 класс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pt"/>
              </w:rPr>
              <w:t>02.09.2019-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1pt"/>
              </w:rPr>
              <w:t>25.10.20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8 недель</w:t>
            </w:r>
          </w:p>
        </w:tc>
      </w:tr>
      <w:tr w:rsidR="002416FE" w:rsidTr="00604A4A">
        <w:trPr>
          <w:trHeight w:hRule="exact" w:val="58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2 четвер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-7 класс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pt"/>
              </w:rPr>
              <w:t>05.11.2019-</w:t>
            </w:r>
          </w:p>
          <w:p w:rsidR="002416FE" w:rsidRDefault="00E71282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1pt"/>
              </w:rPr>
              <w:t>24</w:t>
            </w:r>
            <w:r w:rsidR="002416FE">
              <w:rPr>
                <w:rStyle w:val="11pt"/>
              </w:rPr>
              <w:t>.12.20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8 недель</w:t>
            </w:r>
          </w:p>
        </w:tc>
      </w:tr>
      <w:tr w:rsidR="002416FE" w:rsidTr="00604A4A">
        <w:trPr>
          <w:trHeight w:hRule="exact" w:val="580"/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3 четвер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2-7 класс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6FE" w:rsidRDefault="00E71282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pt"/>
              </w:rPr>
              <w:t>09</w:t>
            </w:r>
            <w:r w:rsidR="002416FE">
              <w:rPr>
                <w:rStyle w:val="11pt"/>
              </w:rPr>
              <w:t>.01.2020-</w:t>
            </w:r>
          </w:p>
          <w:p w:rsidR="002416FE" w:rsidRDefault="00E71282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1pt"/>
              </w:rPr>
              <w:t>21</w:t>
            </w:r>
            <w:r w:rsidR="002416FE">
              <w:rPr>
                <w:rStyle w:val="11pt"/>
              </w:rPr>
              <w:t>.03.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1 недель</w:t>
            </w:r>
          </w:p>
        </w:tc>
      </w:tr>
      <w:tr w:rsidR="002416FE" w:rsidTr="00604A4A">
        <w:trPr>
          <w:trHeight w:hRule="exact" w:val="1149"/>
          <w:jc w:val="center"/>
        </w:trPr>
        <w:tc>
          <w:tcPr>
            <w:tcW w:w="23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framePr w:w="9350" w:wrap="notBeside" w:vAnchor="text" w:hAnchor="text" w:xAlign="center" w:y="1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 клас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16FE" w:rsidRDefault="00E71282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rPr>
                <w:rStyle w:val="11pt"/>
              </w:rPr>
              <w:t>09</w:t>
            </w:r>
            <w:r w:rsidR="002416FE">
              <w:rPr>
                <w:rStyle w:val="11pt"/>
              </w:rPr>
              <w:t>.01.2020-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rStyle w:val="11pt"/>
              </w:rPr>
            </w:pPr>
            <w:r>
              <w:rPr>
                <w:rStyle w:val="11pt"/>
              </w:rPr>
              <w:t>21.02.2020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02.03.2020-</w:t>
            </w:r>
          </w:p>
          <w:p w:rsidR="002416FE" w:rsidRDefault="002416FE" w:rsidP="00E71282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2</w:t>
            </w:r>
            <w:r w:rsidR="00E71282">
              <w:rPr>
                <w:rStyle w:val="11pt"/>
              </w:rPr>
              <w:t>1</w:t>
            </w:r>
            <w:r>
              <w:rPr>
                <w:rStyle w:val="11pt"/>
              </w:rPr>
              <w:t>.03.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0  недель</w:t>
            </w:r>
          </w:p>
        </w:tc>
      </w:tr>
      <w:tr w:rsidR="002416FE" w:rsidTr="00604A4A">
        <w:trPr>
          <w:trHeight w:hRule="exact" w:val="1139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4 четвер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547" w:lineRule="exact"/>
              <w:ind w:left="120" w:firstLine="0"/>
              <w:rPr>
                <w:rStyle w:val="11pt"/>
              </w:rPr>
            </w:pPr>
            <w:r>
              <w:rPr>
                <w:rStyle w:val="11pt"/>
              </w:rPr>
              <w:t xml:space="preserve">2-7 классы 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547" w:lineRule="exact"/>
              <w:ind w:left="120" w:firstLine="0"/>
            </w:pPr>
            <w:r>
              <w:rPr>
                <w:rStyle w:val="11pt"/>
              </w:rPr>
              <w:t>1 клас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06.04.2020-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29.05.2020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06.04.2020-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</w:pPr>
            <w:r>
              <w:rPr>
                <w:rStyle w:val="11pt"/>
              </w:rPr>
              <w:t>22.05.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542" w:lineRule="exact"/>
              <w:ind w:left="120" w:firstLine="0"/>
              <w:rPr>
                <w:rStyle w:val="11pt"/>
              </w:rPr>
            </w:pPr>
            <w:r>
              <w:rPr>
                <w:rStyle w:val="11pt"/>
              </w:rPr>
              <w:t xml:space="preserve">8 недель </w:t>
            </w:r>
          </w:p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542" w:lineRule="exact"/>
              <w:ind w:left="120" w:firstLine="0"/>
            </w:pPr>
            <w:r>
              <w:rPr>
                <w:rStyle w:val="11pt"/>
              </w:rPr>
              <w:t>7 недель</w:t>
            </w:r>
          </w:p>
        </w:tc>
      </w:tr>
      <w:tr w:rsidR="002416FE" w:rsidTr="00604A4A">
        <w:trPr>
          <w:trHeight w:hRule="exact" w:val="336"/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1pt"/>
              </w:rPr>
              <w:t>Итого за учебный г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1 класс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33 недели</w:t>
            </w:r>
          </w:p>
        </w:tc>
      </w:tr>
      <w:tr w:rsidR="002416FE" w:rsidTr="00604A4A">
        <w:trPr>
          <w:trHeight w:hRule="exact" w:val="361"/>
          <w:jc w:val="center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framePr w:w="9350" w:wrap="notBeside" w:vAnchor="text" w:hAnchor="text" w:xAlign="center" w:y="1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2-7 класс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framePr w:w="93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FE" w:rsidRDefault="002416FE" w:rsidP="002416FE">
            <w:pPr>
              <w:pStyle w:val="43"/>
              <w:framePr w:w="9350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pt"/>
              </w:rPr>
              <w:t>35 недель</w:t>
            </w:r>
          </w:p>
        </w:tc>
      </w:tr>
    </w:tbl>
    <w:p w:rsidR="00534DE9" w:rsidRDefault="00534DE9" w:rsidP="00534DE9">
      <w:pPr>
        <w:rPr>
          <w:sz w:val="2"/>
          <w:szCs w:val="2"/>
        </w:rPr>
      </w:pPr>
    </w:p>
    <w:p w:rsidR="00534DE9" w:rsidRDefault="00534DE9" w:rsidP="00534DE9">
      <w:pPr>
        <w:pStyle w:val="42"/>
        <w:shd w:val="clear" w:color="auto" w:fill="auto"/>
        <w:tabs>
          <w:tab w:val="left" w:pos="1274"/>
        </w:tabs>
        <w:spacing w:before="39" w:after="148" w:line="260" w:lineRule="exact"/>
        <w:ind w:firstLine="0"/>
        <w:jc w:val="both"/>
      </w:pPr>
    </w:p>
    <w:p w:rsidR="00534DE9" w:rsidRDefault="00534DE9" w:rsidP="00534DE9">
      <w:pPr>
        <w:pStyle w:val="42"/>
        <w:shd w:val="clear" w:color="auto" w:fill="auto"/>
        <w:tabs>
          <w:tab w:val="left" w:pos="1274"/>
        </w:tabs>
        <w:spacing w:before="39" w:after="148" w:line="260" w:lineRule="exact"/>
        <w:ind w:firstLine="0"/>
        <w:jc w:val="both"/>
      </w:pPr>
    </w:p>
    <w:p w:rsidR="004F0045" w:rsidRDefault="004F0045" w:rsidP="00534DE9">
      <w:pPr>
        <w:pStyle w:val="42"/>
        <w:shd w:val="clear" w:color="auto" w:fill="auto"/>
        <w:tabs>
          <w:tab w:val="left" w:pos="1274"/>
        </w:tabs>
        <w:spacing w:before="39" w:after="148" w:line="260" w:lineRule="exact"/>
        <w:ind w:firstLine="0"/>
        <w:jc w:val="both"/>
      </w:pPr>
    </w:p>
    <w:p w:rsidR="00534DE9" w:rsidRDefault="00534DE9" w:rsidP="00534DE9">
      <w:pPr>
        <w:pStyle w:val="42"/>
        <w:shd w:val="clear" w:color="auto" w:fill="auto"/>
        <w:tabs>
          <w:tab w:val="left" w:pos="1274"/>
        </w:tabs>
        <w:spacing w:before="39" w:after="148" w:line="260" w:lineRule="exact"/>
        <w:ind w:firstLine="0"/>
        <w:jc w:val="both"/>
      </w:pPr>
      <w:r>
        <w:lastRenderedPageBreak/>
        <w:t>Сроки и продолжительность каникул:</w:t>
      </w:r>
    </w:p>
    <w:p w:rsidR="00A2348C" w:rsidRDefault="00A2348C" w:rsidP="00A2348C">
      <w:pPr>
        <w:pStyle w:val="43"/>
        <w:shd w:val="clear" w:color="auto" w:fill="auto"/>
        <w:spacing w:before="0" w:line="365" w:lineRule="exact"/>
        <w:ind w:left="880" w:firstLine="0"/>
      </w:pPr>
      <w:r>
        <w:t>-осенние каникулы с 26 октября по 4 ноября 2019 года:</w:t>
      </w:r>
    </w:p>
    <w:p w:rsidR="00A2348C" w:rsidRDefault="00A2348C" w:rsidP="00A2348C">
      <w:pPr>
        <w:pStyle w:val="43"/>
        <w:shd w:val="clear" w:color="auto" w:fill="auto"/>
        <w:spacing w:before="0" w:line="365" w:lineRule="exact"/>
        <w:ind w:left="880" w:firstLine="0"/>
      </w:pPr>
      <w:r>
        <w:t>-зимние каникулы с 28 декабря  по 12 января 2020 года;</w:t>
      </w:r>
    </w:p>
    <w:p w:rsidR="00A2348C" w:rsidRDefault="00A2348C" w:rsidP="00A2348C">
      <w:pPr>
        <w:pStyle w:val="43"/>
        <w:shd w:val="clear" w:color="auto" w:fill="auto"/>
        <w:spacing w:before="0" w:line="365" w:lineRule="exact"/>
        <w:ind w:left="880" w:firstLine="0"/>
      </w:pPr>
      <w:r>
        <w:t>-весенние каникулы с 28 марта  по 5 апреля  2020 года;</w:t>
      </w:r>
    </w:p>
    <w:p w:rsidR="00A2348C" w:rsidRDefault="00A2348C" w:rsidP="00A2348C">
      <w:pPr>
        <w:pStyle w:val="43"/>
        <w:shd w:val="clear" w:color="auto" w:fill="auto"/>
        <w:spacing w:before="0" w:line="365" w:lineRule="exact"/>
        <w:ind w:left="880" w:right="360" w:firstLine="0"/>
      </w:pPr>
      <w:r>
        <w:t>-дополнительная каникулярная неделя для обучающихся 1-ых классов с 22 февраля по 01.03.2020 года.</w:t>
      </w:r>
    </w:p>
    <w:p w:rsidR="00A2348C" w:rsidRDefault="00A2348C" w:rsidP="00A2348C">
      <w:pPr>
        <w:pStyle w:val="42"/>
        <w:shd w:val="clear" w:color="auto" w:fill="auto"/>
        <w:tabs>
          <w:tab w:val="left" w:pos="1274"/>
        </w:tabs>
        <w:spacing w:before="39" w:after="148" w:line="260" w:lineRule="exact"/>
        <w:ind w:left="160" w:firstLine="0"/>
        <w:jc w:val="both"/>
      </w:pPr>
    </w:p>
    <w:p w:rsidR="00E71B2C" w:rsidRDefault="00E71B2C" w:rsidP="00E71B2C">
      <w:pPr>
        <w:pStyle w:val="a6"/>
        <w:jc w:val="both"/>
      </w:pPr>
    </w:p>
    <w:p w:rsidR="006B0817" w:rsidRDefault="006B0817" w:rsidP="006B08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817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0D7B8B" w:rsidRDefault="000D7B8B" w:rsidP="006B08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C67" w:rsidRPr="00DF47EB" w:rsidRDefault="006B0817" w:rsidP="006308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F47EB">
        <w:rPr>
          <w:rFonts w:ascii="Times New Roman" w:hAnsi="Times New Roman"/>
          <w:sz w:val="28"/>
          <w:szCs w:val="28"/>
        </w:rPr>
        <w:t xml:space="preserve">Продолжительность учебного года составляет 33 недели для обучающихся </w:t>
      </w:r>
      <w:r w:rsidR="002B6C67" w:rsidRPr="00DF47EB">
        <w:rPr>
          <w:rFonts w:ascii="Times New Roman" w:hAnsi="Times New Roman"/>
          <w:sz w:val="28"/>
          <w:szCs w:val="28"/>
        </w:rPr>
        <w:t>1-х классов, 35 недель - для 2-4</w:t>
      </w:r>
      <w:r w:rsidRPr="00DF47EB">
        <w:rPr>
          <w:rFonts w:ascii="Times New Roman" w:hAnsi="Times New Roman"/>
          <w:sz w:val="28"/>
          <w:szCs w:val="28"/>
        </w:rPr>
        <w:t xml:space="preserve"> классов, при продолжительности учебной недели - 5 дней. В соответствии с Санитарно-эпидемиологическими правилами и нормативами (СанПиН 2.4.2.2821-10) в первых классах применяется </w:t>
      </w:r>
      <w:r w:rsidR="00630869">
        <w:rPr>
          <w:rFonts w:ascii="Times New Roman" w:hAnsi="Times New Roman"/>
          <w:sz w:val="28"/>
          <w:szCs w:val="28"/>
        </w:rPr>
        <w:t>«</w:t>
      </w:r>
      <w:r w:rsidRPr="00DF47EB">
        <w:rPr>
          <w:rFonts w:ascii="Times New Roman" w:hAnsi="Times New Roman"/>
          <w:sz w:val="28"/>
          <w:szCs w:val="28"/>
        </w:rPr>
        <w:t>ступенчатый</w:t>
      </w:r>
      <w:r w:rsidR="00630869">
        <w:rPr>
          <w:rFonts w:ascii="Times New Roman" w:hAnsi="Times New Roman"/>
          <w:sz w:val="28"/>
          <w:szCs w:val="28"/>
        </w:rPr>
        <w:t>»</w:t>
      </w:r>
      <w:r w:rsidRPr="00DF47EB">
        <w:rPr>
          <w:rFonts w:ascii="Times New Roman" w:hAnsi="Times New Roman"/>
          <w:sz w:val="28"/>
          <w:szCs w:val="28"/>
        </w:rPr>
        <w:t xml:space="preserve"> режим учебных занятий с постепенным наращиванием учебной нагрузки (первое полугодие - сентябрь, октябрь –3 урока в день по 35 минут каждый</w:t>
      </w:r>
      <w:r w:rsidR="00630869">
        <w:rPr>
          <w:rFonts w:ascii="Times New Roman" w:hAnsi="Times New Roman"/>
          <w:sz w:val="28"/>
          <w:szCs w:val="28"/>
        </w:rPr>
        <w:t xml:space="preserve">, </w:t>
      </w:r>
      <w:r w:rsidR="00630869" w:rsidRPr="00630869">
        <w:rPr>
          <w:rFonts w:ascii="Times New Roman" w:hAnsi="Times New Roman"/>
          <w:sz w:val="28"/>
          <w:szCs w:val="28"/>
        </w:rPr>
        <w:t>четвертые уроки проводятся в нестандартной форме (целевые прогулки, экскурсии, развивающие игры), что указывается в рабочей прог</w:t>
      </w:r>
      <w:r w:rsidR="00630869">
        <w:rPr>
          <w:rFonts w:ascii="Times New Roman" w:hAnsi="Times New Roman"/>
          <w:sz w:val="28"/>
          <w:szCs w:val="28"/>
        </w:rPr>
        <w:t>рамме, журнале;</w:t>
      </w:r>
      <w:r w:rsidR="00A2348C">
        <w:rPr>
          <w:rFonts w:ascii="Times New Roman" w:hAnsi="Times New Roman"/>
          <w:sz w:val="28"/>
          <w:szCs w:val="28"/>
        </w:rPr>
        <w:t xml:space="preserve"> </w:t>
      </w:r>
      <w:r w:rsidR="00630869">
        <w:rPr>
          <w:rFonts w:ascii="Times New Roman" w:hAnsi="Times New Roman"/>
          <w:sz w:val="28"/>
          <w:szCs w:val="28"/>
        </w:rPr>
        <w:t>так же есть пятый урок один раз в неделю за счет введения третьего часа физкультуры</w:t>
      </w:r>
      <w:r w:rsidRPr="00DF47EB">
        <w:rPr>
          <w:rFonts w:ascii="Times New Roman" w:hAnsi="Times New Roman"/>
          <w:sz w:val="28"/>
          <w:szCs w:val="28"/>
        </w:rPr>
        <w:t>; в ноябрь-декабрь – 4 урока по 35 минут каждый; второе полугодие: январь – ма</w:t>
      </w:r>
      <w:r w:rsidR="002B6C67" w:rsidRPr="00DF47EB">
        <w:rPr>
          <w:rFonts w:ascii="Times New Roman" w:hAnsi="Times New Roman"/>
          <w:sz w:val="28"/>
          <w:szCs w:val="28"/>
        </w:rPr>
        <w:t>й – 4 урока по 40 минут каждый), также обучение проводится без балльного оценивания знаний обучающихся, организуются дополнительные недельные каникулы в середине третьей четверти при традиционном режиме обучения.</w:t>
      </w:r>
    </w:p>
    <w:p w:rsidR="002B6C67" w:rsidRPr="00DF47EB" w:rsidRDefault="002B6C67" w:rsidP="002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7EB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. 10.9 СанПиН 2.4.2.2821-10 продолжительность урока для 2-4 классов составляет 45 минут. В середине учебного дня организуется динамическая пауза  продолжительностью 40 минут,   предусмотрены    дневная прогулка, 2-3-х разовое питание.</w:t>
      </w:r>
    </w:p>
    <w:p w:rsidR="002B6C67" w:rsidRPr="00DF47EB" w:rsidRDefault="006B0817" w:rsidP="006B08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EB">
        <w:rPr>
          <w:rFonts w:ascii="Times New Roman" w:eastAsia="Times New Roman" w:hAnsi="Times New Roman" w:cs="Times New Roman"/>
          <w:sz w:val="28"/>
          <w:szCs w:val="28"/>
        </w:rPr>
        <w:t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2B6C67" w:rsidRPr="00DF47EB" w:rsidRDefault="006B0817" w:rsidP="006B08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EB">
        <w:rPr>
          <w:rFonts w:ascii="Times New Roman" w:eastAsia="Times New Roman" w:hAnsi="Times New Roman" w:cs="Times New Roman"/>
          <w:sz w:val="28"/>
          <w:szCs w:val="28"/>
        </w:rPr>
        <w:t xml:space="preserve"> На этапе начального общего образования главным в деятельности гимназии является создание условий для общего развития обучающихся через формирование опорной системы знаний, предметных и универсальных способов действий, сохранение и укрепление здоровья детей как основы развития социально активной личности, способной к продолжению обучения. </w:t>
      </w:r>
    </w:p>
    <w:p w:rsidR="00E71B2C" w:rsidRPr="00DF47EB" w:rsidRDefault="006B0817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EB">
        <w:rPr>
          <w:rFonts w:ascii="Times New Roman" w:eastAsia="Times New Roman" w:hAnsi="Times New Roman" w:cs="Times New Roman"/>
          <w:sz w:val="28"/>
          <w:szCs w:val="28"/>
        </w:rPr>
        <w:t>Программы начального общего образо</w:t>
      </w:r>
      <w:r w:rsidR="00886A4A">
        <w:rPr>
          <w:rFonts w:ascii="Times New Roman" w:eastAsia="Times New Roman" w:hAnsi="Times New Roman" w:cs="Times New Roman"/>
          <w:sz w:val="28"/>
          <w:szCs w:val="28"/>
        </w:rPr>
        <w:t>вания в гимназии реализуются в соответствие с ФГОС НОО</w:t>
      </w:r>
      <w:r w:rsidRPr="00DF47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1B2C" w:rsidRDefault="006B0817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1516" w:rsidRPr="00DF47EB">
        <w:rPr>
          <w:rFonts w:ascii="Times New Roman" w:eastAsia="Times New Roman" w:hAnsi="Times New Roman" w:cs="Times New Roman"/>
          <w:sz w:val="28"/>
          <w:szCs w:val="28"/>
        </w:rPr>
        <w:t xml:space="preserve">качестве инструмента </w:t>
      </w:r>
      <w:r w:rsidR="00161516" w:rsidRPr="00DF47EB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61516" w:rsidRPr="00DF47EB">
        <w:rPr>
          <w:rFonts w:ascii="Times New Roman" w:eastAsia="Times New Roman" w:hAnsi="Times New Roman" w:cs="Times New Roman"/>
          <w:sz w:val="28"/>
          <w:szCs w:val="28"/>
        </w:rPr>
        <w:t>реализации стандарта второго поколе</w:t>
      </w:r>
      <w:r w:rsidR="00E71B2C" w:rsidRPr="00DF47EB">
        <w:rPr>
          <w:rFonts w:ascii="Times New Roman" w:eastAsia="Times New Roman" w:hAnsi="Times New Roman" w:cs="Times New Roman"/>
          <w:sz w:val="28"/>
          <w:szCs w:val="28"/>
        </w:rPr>
        <w:t>ния использую</w:t>
      </w:r>
      <w:r w:rsidR="00161516" w:rsidRPr="00DF47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71B2C" w:rsidRPr="00DF47EB">
        <w:rPr>
          <w:rFonts w:ascii="Times New Roman" w:eastAsia="Times New Roman" w:hAnsi="Times New Roman" w:cs="Times New Roman"/>
          <w:sz w:val="28"/>
          <w:szCs w:val="28"/>
        </w:rPr>
        <w:t>следу</w:t>
      </w:r>
      <w:r w:rsidR="00FF2AC9" w:rsidRPr="00DF47E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1B2C" w:rsidRPr="00DF47EB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r w:rsidR="00161516" w:rsidRPr="00DF47EB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E71B2C" w:rsidRPr="00DF47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4A4A" w:rsidRPr="00DF47EB" w:rsidRDefault="00604A4A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1B2C" w:rsidRDefault="00E71B2C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1959"/>
        <w:gridCol w:w="1417"/>
        <w:gridCol w:w="1417"/>
        <w:gridCol w:w="1417"/>
        <w:gridCol w:w="1417"/>
      </w:tblGrid>
      <w:tr w:rsidR="00FF2AC9" w:rsidTr="00FF2AC9">
        <w:trPr>
          <w:trHeight w:val="339"/>
          <w:jc w:val="center"/>
        </w:trPr>
        <w:tc>
          <w:tcPr>
            <w:tcW w:w="1959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 класс</w:t>
            </w:r>
          </w:p>
        </w:tc>
      </w:tr>
      <w:tr w:rsidR="00FF2AC9" w:rsidTr="00FF2AC9">
        <w:trPr>
          <w:trHeight w:val="204"/>
          <w:jc w:val="center"/>
        </w:trPr>
        <w:tc>
          <w:tcPr>
            <w:tcW w:w="1959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FF2AC9" w:rsidTr="00FF2AC9">
        <w:trPr>
          <w:jc w:val="center"/>
        </w:trPr>
        <w:tc>
          <w:tcPr>
            <w:tcW w:w="1959" w:type="dxa"/>
          </w:tcPr>
          <w:p w:rsidR="00FF2AC9" w:rsidRDefault="00FF2AC9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1417" w:type="dxa"/>
          </w:tcPr>
          <w:p w:rsidR="00FF2AC9" w:rsidRDefault="002F48CB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</w:t>
            </w:r>
            <w:r w:rsidR="00700BCC">
              <w:rPr>
                <w:rFonts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2AC9" w:rsidRDefault="00700BCC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F2AC9" w:rsidRDefault="00700BCC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F2AC9" w:rsidRDefault="00700BCC" w:rsidP="00161516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E71B2C" w:rsidRDefault="00E71B2C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0817" w:rsidRPr="00886A4A" w:rsidRDefault="00FF2AC9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Данные УМК обеспечиваю</w:t>
      </w:r>
      <w:r w:rsidR="00161516" w:rsidRPr="00886A4A">
        <w:rPr>
          <w:rFonts w:ascii="Times New Roman" w:eastAsia="Times New Roman" w:hAnsi="Times New Roman" w:cs="Times New Roman"/>
          <w:sz w:val="28"/>
          <w:szCs w:val="28"/>
        </w:rPr>
        <w:t>т создание условий для развития личности младшего школьника, реализацию его способностей, поддержку индивидуальности; освоение младшим школьником системы знаний, общеучебных и предметных умений и навыков;</w:t>
      </w:r>
      <w:r w:rsidR="00700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516" w:rsidRPr="00886A4A">
        <w:rPr>
          <w:rFonts w:ascii="Times New Roman" w:eastAsia="Times New Roman" w:hAnsi="Times New Roman" w:cs="Times New Roman"/>
          <w:sz w:val="28"/>
          <w:szCs w:val="28"/>
        </w:rPr>
        <w:t>формирование у ребенка интереса к учению и умения учиться; формирование здоровьесберегающих навыков, обучение основам безопасной жизнедеятельности.</w:t>
      </w:r>
    </w:p>
    <w:p w:rsidR="000D7B8B" w:rsidRPr="00886A4A" w:rsidRDefault="00EA4DA2" w:rsidP="00EA4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Учебный план для обучающихся 1-4-х классов состоит из двух частей – обязательной и части, формируемой участниками образовательного процесса, включающей внеурочную деятельность. Предметные результаты освоения программы начального общего образования в 1-4-м классах с учетом специфики содержания предметных областей, включают в себя конкретные учебные предметы: «Русский язык», «Литературное чтение», «Основы религиозных культур и светской этики», «Английский язык», «Математика», «Окружающий мир», «Музыка», «Изобразительное искусство», «Технология», «Физическая культура». В 1 классе обучение в предметной области «</w:t>
      </w:r>
      <w:r w:rsidR="000D7B8B" w:rsidRPr="00886A4A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»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>усвоения материала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 учеников, их индивидуальными особенностями. После завершения интегрированного курса начинается раздельное изучение учебных предметов: «Русский язык», «Литературное чтение». </w:t>
      </w:r>
    </w:p>
    <w:p w:rsidR="009675A2" w:rsidRPr="00886A4A" w:rsidRDefault="009675A2" w:rsidP="009675A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 Практические навыки основ безопасности жизнедеятельности формируются в ходе внеурочной деятельности (кружок «Безопасный мир»).</w:t>
      </w:r>
    </w:p>
    <w:p w:rsidR="009675A2" w:rsidRPr="00886A4A" w:rsidRDefault="009675A2" w:rsidP="009675A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Учебный курс «Информатика» </w:t>
      </w:r>
      <w:r w:rsidR="000311B1" w:rsidRPr="00886A4A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изучается в 3 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4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>4 классах в качестве учебного модуля в предмете «Математика»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 xml:space="preserve"> и «Технология»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 (согласно реализуемой образовательной программе по соответствующему предмету).    Практические навыки по учебному курсу «Информатика» формируются в рамка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>х внеурочной деятельности «Я-исследователь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BEB" w:rsidRPr="00886A4A" w:rsidRDefault="00790BEB" w:rsidP="009675A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Учебный предмет «Иностранный язык» реализуется со второго класса через изучение английского языка без деления классов на группы.</w:t>
      </w:r>
    </w:p>
    <w:p w:rsidR="00FB5F04" w:rsidRDefault="00B94305" w:rsidP="009675A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подавание физической культуры осуществляется по программе,разработанной на основе программы В.И. Лях 1-4 классы Москва, Просвещение 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>2013.</w:t>
      </w:r>
    </w:p>
    <w:p w:rsidR="009675A2" w:rsidRPr="00886A4A" w:rsidRDefault="009675A2" w:rsidP="009675A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Изучение национально-региональных особенностей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. При формировании рабочих 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социокультурного окружения и др.) порядок и время, отведенное на изучение указанных тем. На изучение национально-регионального содержания отводится 10% от общего количества часов следующих общеобразовательных предметов: ОРКСЭ в 4 классе, об</w:t>
      </w:r>
      <w:bookmarkStart w:id="0" w:name="_GoBack"/>
      <w:bookmarkEnd w:id="0"/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области «Искусство» в 1-4х классах (отдельные темы краеведческой направленности); окружающий мир в 1-4х классах, физическая культура в 1-4х классах (вопросы безопасности жизнедеятельности, формирования принципов здорового образа жизни).  </w:t>
      </w:r>
    </w:p>
    <w:p w:rsidR="009675A2" w:rsidRPr="00886A4A" w:rsidRDefault="009675A2" w:rsidP="009675A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Учебный курс «Основы религиозной культуры и светской этики» (далее – ОРКСЭ) по выбору родителей (законных представителей) представлен модулем «Основы</w:t>
      </w:r>
      <w:r w:rsidR="00FF2AC9" w:rsidRPr="00886A4A">
        <w:rPr>
          <w:rFonts w:ascii="Times New Roman" w:eastAsia="Times New Roman" w:hAnsi="Times New Roman" w:cs="Times New Roman"/>
          <w:sz w:val="28"/>
          <w:szCs w:val="28"/>
        </w:rPr>
        <w:t xml:space="preserve"> светской этики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5F04">
        <w:rPr>
          <w:rFonts w:ascii="Times New Roman" w:eastAsia="Times New Roman" w:hAnsi="Times New Roman" w:cs="Times New Roman"/>
          <w:sz w:val="28"/>
          <w:szCs w:val="28"/>
        </w:rPr>
        <w:t xml:space="preserve"> (автор М.Т. Студеникин)</w:t>
      </w:r>
      <w:r w:rsidRPr="00886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5A2" w:rsidRPr="00886A4A" w:rsidRDefault="009675A2" w:rsidP="009675A2">
      <w:pPr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>Объем учебной нагрузки для 1 класса – 21 час, для 2-4х классов – 23 часа.</w:t>
      </w:r>
    </w:p>
    <w:p w:rsidR="00EA4DA2" w:rsidRPr="00886A4A" w:rsidRDefault="00EA4DA2" w:rsidP="00EA4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включает в себя: </w:t>
      </w:r>
    </w:p>
    <w:p w:rsidR="000E0AD0" w:rsidRPr="00886A4A" w:rsidRDefault="000E0AD0" w:rsidP="00EA4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DA2" w:rsidRPr="00886A4A" w:rsidRDefault="00EA4DA2" w:rsidP="00EA4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A4A">
        <w:rPr>
          <w:rFonts w:ascii="Times New Roman" w:eastAsia="Times New Roman" w:hAnsi="Times New Roman" w:cs="Times New Roman"/>
          <w:sz w:val="28"/>
          <w:szCs w:val="28"/>
        </w:rPr>
        <w:t xml:space="preserve">1. Промежуточную аттестацию по итогам первого полугодия (2 четверти) по предметам обязательной аттестации в форме административной контрольной работы: </w:t>
      </w:r>
    </w:p>
    <w:p w:rsidR="00EA4DA2" w:rsidRPr="00886A4A" w:rsidRDefault="00EA4DA2" w:rsidP="00161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4"/>
        <w:gridCol w:w="2412"/>
        <w:gridCol w:w="3826"/>
        <w:gridCol w:w="1834"/>
      </w:tblGrid>
      <w:tr w:rsidR="000D7B8B" w:rsidRPr="000D7B8B" w:rsidTr="00BA15D5">
        <w:trPr>
          <w:trHeight w:val="127"/>
        </w:trPr>
        <w:tc>
          <w:tcPr>
            <w:tcW w:w="1664" w:type="dxa"/>
          </w:tcPr>
          <w:p w:rsidR="000D7B8B" w:rsidRPr="000D7B8B" w:rsidRDefault="000D7B8B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412" w:type="dxa"/>
          </w:tcPr>
          <w:p w:rsidR="000D7B8B" w:rsidRPr="000D7B8B" w:rsidRDefault="000D7B8B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826" w:type="dxa"/>
          </w:tcPr>
          <w:p w:rsidR="000D7B8B" w:rsidRPr="000D7B8B" w:rsidRDefault="000D7B8B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1834" w:type="dxa"/>
          </w:tcPr>
          <w:p w:rsidR="000D7B8B" w:rsidRPr="000D7B8B" w:rsidRDefault="000D7B8B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9F46D2" w:rsidRPr="000D7B8B" w:rsidTr="00BA15D5">
        <w:trPr>
          <w:trHeight w:val="510"/>
        </w:trPr>
        <w:tc>
          <w:tcPr>
            <w:tcW w:w="1664" w:type="dxa"/>
            <w:vMerge w:val="restart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ласс </w:t>
            </w: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писывание с грамматическими заданиями </w:t>
            </w:r>
          </w:p>
        </w:tc>
        <w:tc>
          <w:tcPr>
            <w:tcW w:w="1834" w:type="dxa"/>
            <w:vMerge w:val="restart"/>
            <w:vAlign w:val="center"/>
          </w:tcPr>
          <w:p w:rsidR="009F46D2" w:rsidRPr="000D7B8B" w:rsidRDefault="009F46D2" w:rsidP="00BA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текущего учебного года</w:t>
            </w:r>
          </w:p>
        </w:tc>
      </w:tr>
      <w:tr w:rsidR="009F46D2" w:rsidRPr="000D7B8B" w:rsidTr="009F46D2">
        <w:trPr>
          <w:trHeight w:val="360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210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15D5" w:rsidRPr="000D7B8B" w:rsidTr="009F46D2">
        <w:trPr>
          <w:trHeight w:val="375"/>
        </w:trPr>
        <w:tc>
          <w:tcPr>
            <w:tcW w:w="1664" w:type="dxa"/>
            <w:vMerge w:val="restart"/>
          </w:tcPr>
          <w:p w:rsidR="00BA15D5" w:rsidRPr="000D7B8B" w:rsidRDefault="000B4876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412" w:type="dxa"/>
          </w:tcPr>
          <w:p w:rsidR="00BA15D5" w:rsidRPr="000D7B8B" w:rsidRDefault="00BA15D5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26" w:type="dxa"/>
          </w:tcPr>
          <w:p w:rsidR="00BA15D5" w:rsidRPr="000D7B8B" w:rsidRDefault="00BA15D5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1834" w:type="dxa"/>
            <w:vMerge/>
          </w:tcPr>
          <w:p w:rsidR="00BA15D5" w:rsidRPr="000D7B8B" w:rsidRDefault="00BA15D5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162"/>
        </w:trPr>
        <w:tc>
          <w:tcPr>
            <w:tcW w:w="1664" w:type="dxa"/>
            <w:vMerge/>
          </w:tcPr>
          <w:p w:rsidR="009F46D2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D8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826" w:type="dxa"/>
          </w:tcPr>
          <w:p w:rsidR="009F46D2" w:rsidRPr="000D7B8B" w:rsidRDefault="009F46D2" w:rsidP="00D8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150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120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9F46D2">
        <w:trPr>
          <w:trHeight w:val="285"/>
        </w:trPr>
        <w:tc>
          <w:tcPr>
            <w:tcW w:w="1664" w:type="dxa"/>
            <w:vMerge w:val="restart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12" w:type="dxa"/>
          </w:tcPr>
          <w:p w:rsidR="009F46D2" w:rsidRPr="000D7B8B" w:rsidRDefault="009F46D2" w:rsidP="00BA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255"/>
        </w:trPr>
        <w:tc>
          <w:tcPr>
            <w:tcW w:w="1664" w:type="dxa"/>
            <w:vMerge/>
          </w:tcPr>
          <w:p w:rsidR="009F46D2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D8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826" w:type="dxa"/>
          </w:tcPr>
          <w:p w:rsidR="009F46D2" w:rsidRPr="000D7B8B" w:rsidRDefault="009F46D2" w:rsidP="00D80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127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BA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6D2" w:rsidRPr="000D7B8B" w:rsidTr="00BA15D5">
        <w:trPr>
          <w:trHeight w:val="288"/>
        </w:trPr>
        <w:tc>
          <w:tcPr>
            <w:tcW w:w="166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6" w:type="dxa"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9F46D2" w:rsidRPr="000D7B8B" w:rsidRDefault="009F46D2" w:rsidP="000D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3BA5" w:rsidRDefault="00AA3BA5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A4A" w:rsidRDefault="00604A4A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A4A" w:rsidRDefault="00604A4A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9DF" w:rsidRDefault="000539DF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9DF" w:rsidRDefault="000539DF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4A4A" w:rsidRDefault="00604A4A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DA2" w:rsidRDefault="007067E1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7E1">
        <w:rPr>
          <w:rFonts w:ascii="Times New Roman" w:eastAsia="Times New Roman" w:hAnsi="Times New Roman" w:cs="Times New Roman"/>
          <w:sz w:val="24"/>
          <w:szCs w:val="24"/>
        </w:rPr>
        <w:lastRenderedPageBreak/>
        <w:t>2. Промежуточную аттестацию по итогам учебного года в следующих формах:</w:t>
      </w:r>
    </w:p>
    <w:p w:rsidR="00AA3BA5" w:rsidRDefault="00AA3BA5" w:rsidP="00706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4"/>
        <w:gridCol w:w="2412"/>
        <w:gridCol w:w="3826"/>
        <w:gridCol w:w="1834"/>
      </w:tblGrid>
      <w:tr w:rsidR="00CE5A15" w:rsidRPr="005C2875" w:rsidTr="005F49C5">
        <w:trPr>
          <w:trHeight w:val="127"/>
        </w:trPr>
        <w:tc>
          <w:tcPr>
            <w:tcW w:w="1664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1834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</w:p>
        </w:tc>
      </w:tr>
      <w:tr w:rsidR="00CE5A15" w:rsidRPr="005C2875" w:rsidTr="005F49C5">
        <w:trPr>
          <w:trHeight w:val="510"/>
        </w:trPr>
        <w:tc>
          <w:tcPr>
            <w:tcW w:w="1664" w:type="dxa"/>
            <w:vMerge w:val="restart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ласс </w:t>
            </w: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е списывание с грамматическими заданиями </w:t>
            </w:r>
          </w:p>
        </w:tc>
        <w:tc>
          <w:tcPr>
            <w:tcW w:w="1834" w:type="dxa"/>
            <w:vMerge w:val="restart"/>
            <w:vAlign w:val="center"/>
          </w:tcPr>
          <w:p w:rsidR="00CE5A15" w:rsidRPr="005C2875" w:rsidRDefault="00700BCC" w:rsidP="0070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E5A15"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2</w:t>
            </w:r>
            <w:r w:rsidR="00053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53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A15"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CE5A15" w:rsidRPr="005C2875" w:rsidTr="005F49C5">
        <w:trPr>
          <w:trHeight w:val="37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Литературное чтение </w:t>
            </w:r>
          </w:p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Контрольная проверка навыков чтения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37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Английский язык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Контрольн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34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стовая работа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хнология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упражнение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 w:val="restart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диктант с грамматическими заданиями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Литературное чтение </w:t>
            </w:r>
          </w:p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Контрольная проверка навыков чтения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Английский язык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Контрольн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96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6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стовая работа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Защита творческих проектов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8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7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хнология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упражнение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289"/>
        </w:trPr>
        <w:tc>
          <w:tcPr>
            <w:tcW w:w="1664" w:type="dxa"/>
            <w:vMerge w:val="restart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289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Литературное чтение </w:t>
            </w:r>
          </w:p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Контрольная проверка навыков чтения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6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контрольная работа 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35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5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ВПР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Музык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хнология 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работ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120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Физическая культура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е упражнение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5A15" w:rsidRPr="005C2875" w:rsidTr="005F49C5">
        <w:trPr>
          <w:trHeight w:val="222"/>
        </w:trPr>
        <w:tc>
          <w:tcPr>
            <w:tcW w:w="166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</w:tcPr>
          <w:p w:rsidR="00CE5A15" w:rsidRPr="005C2875" w:rsidRDefault="00CE5A15" w:rsidP="005F49C5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ОРКСЭ</w:t>
            </w:r>
          </w:p>
        </w:tc>
        <w:tc>
          <w:tcPr>
            <w:tcW w:w="3826" w:type="dxa"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ектная работа</w:t>
            </w:r>
          </w:p>
        </w:tc>
        <w:tc>
          <w:tcPr>
            <w:tcW w:w="1834" w:type="dxa"/>
            <w:vMerge/>
          </w:tcPr>
          <w:p w:rsidR="00CE5A15" w:rsidRPr="005C2875" w:rsidRDefault="00CE5A15" w:rsidP="005F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922DD" w:rsidRDefault="00B922DD" w:rsidP="00B9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DD" w:rsidRPr="006F28C5" w:rsidRDefault="00B922DD" w:rsidP="00B9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C5">
        <w:rPr>
          <w:rFonts w:ascii="Times New Roman" w:hAnsi="Times New Roman" w:cs="Times New Roman"/>
          <w:sz w:val="24"/>
          <w:szCs w:val="24"/>
        </w:rPr>
        <w:t>В первом классе в начале учебного года проводится стартовая диагностическая работа, по окончанию учебного года - итоговая диагностическая работа.</w:t>
      </w:r>
      <w:r w:rsidR="00F53AFC">
        <w:rPr>
          <w:rFonts w:ascii="Times New Roman" w:hAnsi="Times New Roman" w:cs="Times New Roman"/>
          <w:sz w:val="24"/>
          <w:szCs w:val="24"/>
        </w:rPr>
        <w:t xml:space="preserve">  В четвертом классе, согласно Письму </w:t>
      </w:r>
      <w:r w:rsidR="00F53AFC" w:rsidRPr="00F53AFC">
        <w:rPr>
          <w:rFonts w:ascii="Times New Roman" w:hAnsi="Times New Roman" w:cs="Times New Roman"/>
          <w:sz w:val="24"/>
          <w:szCs w:val="24"/>
        </w:rPr>
        <w:t>Рособрнадзора от 02.02.2017 № 05-41</w:t>
      </w:r>
      <w:r w:rsidR="00F53AFC">
        <w:rPr>
          <w:rFonts w:ascii="Times New Roman" w:hAnsi="Times New Roman" w:cs="Times New Roman"/>
          <w:sz w:val="24"/>
          <w:szCs w:val="24"/>
        </w:rPr>
        <w:t>, результаты ВПР засчитываются как результаты административной контрольной работы по соответствующему предмету</w:t>
      </w:r>
    </w:p>
    <w:p w:rsidR="001C360A" w:rsidRDefault="001C360A" w:rsidP="00967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5A2" w:rsidRDefault="009675A2" w:rsidP="00967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внеурочной деятельности используются   модель дополнительного образования. Занятия проводятся учителями начальной школы, учителями-предметниками и педагогами дополнительного образования. </w:t>
      </w:r>
    </w:p>
    <w:p w:rsidR="009675A2" w:rsidRDefault="009675A2" w:rsidP="009675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имеет выраженную  практико-ориентированную, воспитательную и социально-педагогическую направленность, способствует  созданию условий для развития творческих интересов детей, включения их в художественную,   спортивную, интеллектуальную и другие  виды деятельности,   ориентирована на создание  условий для  неформального общения ребят одного класса или  гимназии.</w:t>
      </w:r>
    </w:p>
    <w:p w:rsidR="00A0315E" w:rsidRDefault="003005FD" w:rsidP="00A0315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5FD">
        <w:rPr>
          <w:rFonts w:ascii="Times New Roman" w:eastAsia="Times New Roman" w:hAnsi="Times New Roman" w:cs="Times New Roman"/>
          <w:sz w:val="24"/>
          <w:szCs w:val="24"/>
        </w:rPr>
        <w:t xml:space="preserve">Объём внеурочной деятельности для обучающихся на ступени начального общего образования составляет до </w:t>
      </w:r>
      <w:r w:rsidR="000E6F6A">
        <w:rPr>
          <w:rFonts w:ascii="Times New Roman" w:eastAsia="Times New Roman" w:hAnsi="Times New Roman" w:cs="Times New Roman"/>
          <w:sz w:val="24"/>
          <w:szCs w:val="24"/>
        </w:rPr>
        <w:t>1350</w:t>
      </w:r>
      <w:r w:rsidR="0084321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0315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005FD"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часов внеурочной деятельности на </w:t>
      </w:r>
      <w:r w:rsidRPr="003005FD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год начального общего образования осуществляется с учётом интересов обучающихся, их родителей (законных представителей) и возможностей гимназии</w:t>
      </w:r>
      <w:r w:rsidR="000E6F6A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собой совокупность регулярной аудиторной нагрузки (постоянно действующие кружки, секции) и нерегулярной (подготовка и проведение праздников, мероприятий</w:t>
      </w:r>
      <w:r w:rsidR="001F71F0">
        <w:rPr>
          <w:rFonts w:ascii="Times New Roman" w:eastAsia="Times New Roman" w:hAnsi="Times New Roman" w:cs="Times New Roman"/>
          <w:sz w:val="24"/>
          <w:szCs w:val="24"/>
        </w:rPr>
        <w:t>, экскурсии</w:t>
      </w:r>
      <w:r w:rsidR="000E6F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00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60A" w:rsidRDefault="001C360A" w:rsidP="00A0315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5E" w:rsidRPr="000311B1" w:rsidRDefault="00A0315E" w:rsidP="00A0315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1B1">
        <w:rPr>
          <w:rFonts w:ascii="Times New Roman" w:eastAsia="Times New Roman" w:hAnsi="Times New Roman" w:cs="Times New Roman"/>
          <w:b/>
          <w:sz w:val="24"/>
          <w:szCs w:val="24"/>
        </w:rPr>
        <w:t>Распределение  часов внеурочной деятельности</w:t>
      </w:r>
    </w:p>
    <w:p w:rsidR="00A0315E" w:rsidRDefault="00A0315E" w:rsidP="00A0315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1B1">
        <w:rPr>
          <w:rFonts w:ascii="Times New Roman" w:eastAsia="Times New Roman" w:hAnsi="Times New Roman" w:cs="Times New Roman"/>
          <w:b/>
          <w:sz w:val="24"/>
          <w:szCs w:val="24"/>
        </w:rPr>
        <w:t>по годам начального общего образования</w:t>
      </w:r>
    </w:p>
    <w:p w:rsidR="00A0315E" w:rsidRPr="000311B1" w:rsidRDefault="00A0315E" w:rsidP="00A0315E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650"/>
        <w:gridCol w:w="1531"/>
        <w:gridCol w:w="1531"/>
        <w:gridCol w:w="1531"/>
        <w:gridCol w:w="1531"/>
      </w:tblGrid>
      <w:tr w:rsidR="00A0315E" w:rsidRPr="00F11DA1" w:rsidTr="00DF47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A0315E" w:rsidRPr="00F11DA1" w:rsidTr="00DF47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0E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75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6F6A">
              <w:rPr>
                <w:rFonts w:ascii="Times New Roman" w:eastAsia="Times New Roman" w:hAnsi="Times New Roman" w:cs="Times New Roman"/>
                <w:sz w:val="24"/>
                <w:szCs w:val="24"/>
              </w:rPr>
              <w:t>(регулярная аудиторная нагрузк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E6F6A" w:rsidRPr="00F11DA1" w:rsidTr="00DF47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0E6F6A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0E6F6A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нерегулярная)</w:t>
            </w:r>
            <w:r w:rsidR="001F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1F71F0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1F71F0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1F71F0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A" w:rsidRPr="00A0315E" w:rsidRDefault="001F71F0" w:rsidP="00DF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часов</w:t>
            </w:r>
          </w:p>
        </w:tc>
      </w:tr>
      <w:tr w:rsidR="00A0315E" w:rsidRPr="00F11DA1" w:rsidTr="00DF47EB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315E" w:rsidRPr="00F11DA1" w:rsidTr="00DF47EB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1F71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71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1F71F0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1F71F0" w:rsidP="00DF4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 ча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1F71F0" w:rsidP="00DF47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 час</w:t>
            </w:r>
          </w:p>
        </w:tc>
      </w:tr>
      <w:tr w:rsidR="00A0315E" w:rsidRPr="00F11DA1" w:rsidTr="00DF47EB">
        <w:trPr>
          <w:trHeight w:val="318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A0315E" w:rsidP="00DF47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5E" w:rsidRPr="00A0315E" w:rsidRDefault="001F71F0" w:rsidP="00DF4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  <w:r w:rsidR="00A0315E" w:rsidRPr="00A03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A0315E" w:rsidRPr="000E35FD" w:rsidRDefault="00A0315E" w:rsidP="00A03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5FD" w:rsidRPr="003005FD" w:rsidRDefault="003005FD" w:rsidP="003005FD">
      <w:pPr>
        <w:pStyle w:val="a6"/>
        <w:shd w:val="clear" w:color="auto" w:fill="FFFFFF"/>
        <w:spacing w:before="0" w:beforeAutospacing="0" w:after="0" w:afterAutospacing="0" w:line="312" w:lineRule="atLeast"/>
        <w:ind w:left="-567" w:firstLine="567"/>
        <w:textAlignment w:val="baseline"/>
      </w:pPr>
      <w:r w:rsidRPr="003005FD">
        <w:t xml:space="preserve">Внеурочные занятия в 1-4-х классах проводятся в </w:t>
      </w:r>
      <w:r>
        <w:t xml:space="preserve">гимназии </w:t>
      </w:r>
      <w:r w:rsidRPr="003005FD">
        <w:t>во второй половине дня, после 45-минутной динамической паузы и обеда.</w:t>
      </w:r>
      <w:r w:rsidR="00BB1CF7">
        <w:t xml:space="preserve"> </w:t>
      </w:r>
      <w:r w:rsidRPr="003005FD">
        <w:t>Продолжительность занятия внеурочной деятельности в 1 классе составляет 35 минут, если занятия спаренные – 70 минут с перерывом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 - 2 классов, и не более полутора часов в день - для остальных классов».</w:t>
      </w:r>
    </w:p>
    <w:p w:rsidR="006B0817" w:rsidRPr="005874BF" w:rsidRDefault="005874BF" w:rsidP="005874BF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5874BF">
        <w:rPr>
          <w:rFonts w:ascii="Times New Roman" w:eastAsia="Times New Roman" w:hAnsi="Times New Roman" w:cs="Times New Roman"/>
          <w:sz w:val="24"/>
          <w:szCs w:val="24"/>
        </w:rPr>
        <w:t>С целью обеспечения педагогической поддержки индивидуальной образовательной траектории обучающихся в образовательную программу гимназии включены индивидуальные и групповые детско-родительские педагогические консультации. Консультации регламентированы единым расписанием уроков и внеурочных занятий.</w:t>
      </w:r>
    </w:p>
    <w:p w:rsidR="001C360A" w:rsidRDefault="001C360A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0A" w:rsidRDefault="001C360A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0A" w:rsidRDefault="001C360A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0A" w:rsidRDefault="001C360A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5FD" w:rsidRDefault="000E35FD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b/>
          <w:sz w:val="24"/>
          <w:szCs w:val="24"/>
        </w:rPr>
        <w:t>ОСНОВНОЕ ОБЩЕЕ ОБРАЗОВАНИЕ</w:t>
      </w:r>
    </w:p>
    <w:p w:rsidR="00F41C11" w:rsidRPr="000E35FD" w:rsidRDefault="00F41C11" w:rsidP="000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57D" w:rsidRPr="0009657D" w:rsidRDefault="0009657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57D">
        <w:rPr>
          <w:rFonts w:ascii="Times New Roman" w:eastAsia="Times New Roman" w:hAnsi="Times New Roman" w:cs="Times New Roman"/>
          <w:sz w:val="24"/>
          <w:szCs w:val="24"/>
        </w:rPr>
        <w:t>Учебный план для 5-9х классов ориентирован на 5-летний нормативный срок освоения образовательных программ основного общего образования.</w:t>
      </w: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        Основное назначение учебного плана основной школы – соблюдение канонов преемственности и дальнейшее развитие образования </w:t>
      </w:r>
      <w:r w:rsidR="0009657D">
        <w:rPr>
          <w:rFonts w:ascii="Times New Roman" w:eastAsia="Times New Roman" w:hAnsi="Times New Roman" w:cs="Times New Roman"/>
          <w:sz w:val="24"/>
          <w:szCs w:val="24"/>
        </w:rPr>
        <w:t>гимназисто</w:t>
      </w:r>
      <w:r w:rsidRPr="000E35FD">
        <w:rPr>
          <w:rFonts w:ascii="Times New Roman" w:eastAsia="Times New Roman" w:hAnsi="Times New Roman" w:cs="Times New Roman"/>
          <w:sz w:val="24"/>
          <w:szCs w:val="24"/>
        </w:rPr>
        <w:t>в, формирование системы знаний и умений,   универсальных учебных действий, согласно ФГОС</w:t>
      </w:r>
      <w:r w:rsidR="00565C01">
        <w:rPr>
          <w:rFonts w:ascii="Times New Roman" w:eastAsia="Times New Roman" w:hAnsi="Times New Roman" w:cs="Times New Roman"/>
          <w:sz w:val="24"/>
          <w:szCs w:val="24"/>
        </w:rPr>
        <w:t xml:space="preserve"> и ФК ГОС</w:t>
      </w:r>
      <w:r w:rsidRPr="000E3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57D" w:rsidRPr="00077C1C" w:rsidRDefault="000E35FD" w:rsidP="0007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        Образование на  2   ступени    реализуется  в режиме 5 дневной недели, 35 учебных недель, продолжительность урока 45 минут, максимальное колич</w:t>
      </w:r>
      <w:r w:rsidR="00077C1C">
        <w:rPr>
          <w:rFonts w:ascii="Times New Roman" w:eastAsia="Times New Roman" w:hAnsi="Times New Roman" w:cs="Times New Roman"/>
          <w:sz w:val="24"/>
          <w:szCs w:val="24"/>
        </w:rPr>
        <w:t xml:space="preserve">ество занятий – 6 уроков в день. </w:t>
      </w:r>
      <w:r w:rsidR="0009657D" w:rsidRPr="00077C1C">
        <w:rPr>
          <w:rFonts w:ascii="Times New Roman" w:eastAsia="Times New Roman" w:hAnsi="Times New Roman" w:cs="Times New Roman"/>
          <w:sz w:val="24"/>
          <w:szCs w:val="24"/>
        </w:rPr>
        <w:t>В ходе учебного дня предусмотрена динамическая пауза, используемая для активной двигательной деятельности, а также для организации питания, осуществления психолого-педагогической коррекции, спортивно-оздоровительной, художественно-</w:t>
      </w:r>
      <w:r w:rsidR="0009657D" w:rsidRPr="00077C1C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ой внеурочной деятельности в формах, исключающих малоподвижный образ деятельности.</w:t>
      </w:r>
    </w:p>
    <w:p w:rsidR="0009657D" w:rsidRPr="00077C1C" w:rsidRDefault="00700BCC" w:rsidP="00565C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-7</w:t>
      </w:r>
      <w:r w:rsidR="0009657D" w:rsidRPr="00077C1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A0315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09657D" w:rsidRPr="00077C1C">
        <w:rPr>
          <w:rFonts w:ascii="Times New Roman" w:eastAsia="Times New Roman" w:hAnsi="Times New Roman" w:cs="Times New Roman"/>
          <w:sz w:val="24"/>
          <w:szCs w:val="24"/>
        </w:rPr>
        <w:t xml:space="preserve"> (ФГОС ООО) 2 часа в неделю отводится на преподавание второго иностранного языка. Вчасть учебного плана</w:t>
      </w:r>
      <w:r w:rsidR="000D2E2A">
        <w:rPr>
          <w:rFonts w:ascii="Times New Roman" w:eastAsia="Times New Roman" w:hAnsi="Times New Roman" w:cs="Times New Roman"/>
          <w:sz w:val="24"/>
          <w:szCs w:val="24"/>
        </w:rPr>
        <w:t>, формируемую участниками образовательного процесса,</w:t>
      </w:r>
      <w:r w:rsidR="0009657D" w:rsidRPr="00077C1C">
        <w:rPr>
          <w:rFonts w:ascii="Times New Roman" w:eastAsia="Times New Roman" w:hAnsi="Times New Roman" w:cs="Times New Roman"/>
          <w:sz w:val="24"/>
          <w:szCs w:val="24"/>
        </w:rPr>
        <w:t xml:space="preserve"> для 5 класса введен учебный предмет «Обществознание» в объеме 1 часа в неделю с целью сохранения целостности УМК (Боголюбов Л.Н. Обществознание, 5-11 классы). </w:t>
      </w:r>
    </w:p>
    <w:p w:rsidR="0009657D" w:rsidRPr="00077C1C" w:rsidRDefault="0009657D" w:rsidP="0007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1C">
        <w:rPr>
          <w:rFonts w:ascii="Times New Roman" w:eastAsia="Times New Roman" w:hAnsi="Times New Roman" w:cs="Times New Roman"/>
          <w:sz w:val="24"/>
          <w:szCs w:val="24"/>
        </w:rPr>
        <w:t xml:space="preserve"> Изучение основ духовно-нравственной культуры народов РФ как логическое продолжение курса ОРКСЭ осуществляется </w:t>
      </w:r>
      <w:r w:rsidR="00826EE8" w:rsidRPr="00077C1C">
        <w:rPr>
          <w:rFonts w:ascii="Times New Roman" w:eastAsia="Times New Roman" w:hAnsi="Times New Roman" w:cs="Times New Roman"/>
          <w:sz w:val="24"/>
          <w:szCs w:val="24"/>
        </w:rPr>
        <w:t>в рамках   плана мероприятий внеурочной деятельности</w:t>
      </w:r>
      <w:r w:rsidR="00826EE8">
        <w:rPr>
          <w:rFonts w:ascii="Times New Roman" w:eastAsia="Times New Roman" w:hAnsi="Times New Roman" w:cs="Times New Roman"/>
          <w:sz w:val="24"/>
          <w:szCs w:val="24"/>
        </w:rPr>
        <w:t xml:space="preserve"> согласно рекомендациям, указанным в Письме Минобрнауки России от 25 мая 2015 г. № 08-761.</w:t>
      </w:r>
    </w:p>
    <w:p w:rsidR="0009657D" w:rsidRPr="00077C1C" w:rsidRDefault="0009657D" w:rsidP="0007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1C">
        <w:rPr>
          <w:rFonts w:ascii="Times New Roman" w:eastAsia="Times New Roman" w:hAnsi="Times New Roman" w:cs="Times New Roman"/>
          <w:sz w:val="24"/>
          <w:szCs w:val="24"/>
        </w:rPr>
        <w:tab/>
        <w:t>Преподавание 3х</w:t>
      </w:r>
      <w:r w:rsidR="00077C1C">
        <w:rPr>
          <w:rFonts w:ascii="Times New Roman" w:eastAsia="Times New Roman" w:hAnsi="Times New Roman" w:cs="Times New Roman"/>
          <w:sz w:val="24"/>
          <w:szCs w:val="24"/>
        </w:rPr>
        <w:t xml:space="preserve"> часов физической культуры </w:t>
      </w:r>
      <w:r w:rsidRPr="00077C1C">
        <w:rPr>
          <w:rFonts w:ascii="Times New Roman" w:eastAsia="Times New Roman" w:hAnsi="Times New Roman" w:cs="Times New Roman"/>
          <w:sz w:val="24"/>
          <w:szCs w:val="24"/>
        </w:rPr>
        <w:t>осуществляется по программе Ляха В.И. (Лях В.И. Комплексная программа физического воспитания – М.: Просвещение, 201</w:t>
      </w:r>
      <w:r w:rsidR="007371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7C1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657D" w:rsidRDefault="0009657D" w:rsidP="00077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1C">
        <w:rPr>
          <w:rFonts w:ascii="Times New Roman" w:eastAsia="Times New Roman" w:hAnsi="Times New Roman" w:cs="Times New Roman"/>
          <w:sz w:val="24"/>
          <w:szCs w:val="24"/>
        </w:rPr>
        <w:t xml:space="preserve">Изучение национально-региональных особенностей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. При формировании рабочих 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социокультурного окружения и др.) порядок и время, отведенное на изучение указанных тем. На изучение национально-регионального содержания отводится 10% от общего количества часов следующих  общеобразовательных предметов:    история в 5-9х классах, литература в 5-9х классах, образовательной области «Искусство» в 5-9х классах (отдельные темы краеведческой направленности);   география в 5-9х классах, биология в 5-9х классах  (отдельные темы экологической направленности), физическая культура в 5-9х классах (вопросы безопасности жизнедеятельности, формирования принципов здорового образа жизни).  </w:t>
      </w:r>
    </w:p>
    <w:p w:rsidR="00F41C11" w:rsidRPr="000E35FD" w:rsidRDefault="00F41C11" w:rsidP="00F41C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35FD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проводится в течение учебного периода  - четверти 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универсальных учебных действий.  </w:t>
      </w:r>
    </w:p>
    <w:p w:rsidR="00F41C11" w:rsidRPr="000E35FD" w:rsidRDefault="00792582" w:rsidP="00F41C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четверти в 5</w:t>
      </w:r>
      <w:r w:rsidR="00F41C11">
        <w:rPr>
          <w:rFonts w:ascii="Times New Roman" w:hAnsi="Times New Roman" w:cs="Times New Roman"/>
          <w:sz w:val="24"/>
          <w:szCs w:val="24"/>
        </w:rPr>
        <w:t>-</w:t>
      </w:r>
      <w:r w:rsidR="00E97318">
        <w:rPr>
          <w:rFonts w:ascii="Times New Roman" w:hAnsi="Times New Roman" w:cs="Times New Roman"/>
          <w:sz w:val="24"/>
          <w:szCs w:val="24"/>
        </w:rPr>
        <w:t>6</w:t>
      </w:r>
      <w:r w:rsidR="00F41C11" w:rsidRPr="000E35FD">
        <w:rPr>
          <w:rFonts w:ascii="Times New Roman" w:hAnsi="Times New Roman" w:cs="Times New Roman"/>
          <w:sz w:val="24"/>
          <w:szCs w:val="24"/>
        </w:rPr>
        <w:t xml:space="preserve"> классах предусмотрены следующие формы контроля:  тесты, диктанты, контрольные работы  по русскому языку, математике.</w:t>
      </w:r>
    </w:p>
    <w:p w:rsidR="00F41C11" w:rsidRPr="000E35FD" w:rsidRDefault="00F41C11" w:rsidP="00F41C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35FD">
        <w:rPr>
          <w:rFonts w:ascii="Times New Roman" w:hAnsi="Times New Roman" w:cs="Times New Roman"/>
          <w:sz w:val="24"/>
          <w:szCs w:val="24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мися  определяются учителем, преподающим этот предмет, и отражаются в календарно-тематических планах, рабочих   программ учителя. Формы текущего контроля успеваемости  - оценка устного ответа учащегося, его самостоятельной, практической или лабораторной работы, тематического зачета, контрольной работы и др. </w:t>
      </w:r>
    </w:p>
    <w:p w:rsidR="00F41C11" w:rsidRPr="000E35FD" w:rsidRDefault="00F41C11" w:rsidP="00F41C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35FD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0E35FD">
        <w:rPr>
          <w:rFonts w:ascii="Times New Roman" w:hAnsi="Times New Roman" w:cs="Times New Roman"/>
          <w:sz w:val="24"/>
          <w:szCs w:val="24"/>
        </w:rPr>
        <w:t xml:space="preserve">образовательной программы, в том числе отдельной части или всего объема учебного предмета, сопровождается промежуточной аттестацией учащихся. </w:t>
      </w:r>
    </w:p>
    <w:p w:rsidR="00963658" w:rsidRDefault="00F41C11" w:rsidP="00963658">
      <w:pPr>
        <w:pStyle w:val="normacttext"/>
        <w:shd w:val="clear" w:color="auto" w:fill="FFFFFF"/>
        <w:spacing w:before="68" w:beforeAutospacing="0" w:after="68" w:afterAutospacing="0"/>
        <w:ind w:firstLine="272"/>
        <w:jc w:val="both"/>
        <w:textAlignment w:val="baseline"/>
        <w:rPr>
          <w:color w:val="000000"/>
          <w:sz w:val="20"/>
          <w:szCs w:val="20"/>
        </w:rPr>
      </w:pPr>
      <w:r w:rsidRPr="00AE25DE">
        <w:t>Промежуточную аттестац</w:t>
      </w:r>
      <w:r w:rsidR="00E97318">
        <w:t>ию проходят все обучающиеся  5-6</w:t>
      </w:r>
      <w:r w:rsidR="006D00D7" w:rsidRPr="00AE25DE">
        <w:t xml:space="preserve">-х классов согласно Положению </w:t>
      </w:r>
      <w:r w:rsidR="00AE25DE">
        <w:t>о системе оценок, формах, порядке и периодичности текущей и промежуточной аттестации</w:t>
      </w:r>
      <w:r w:rsidR="006D00D7" w:rsidRPr="00AE25DE">
        <w:t>.</w:t>
      </w:r>
    </w:p>
    <w:p w:rsidR="00604A4A" w:rsidRDefault="00604A4A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11" w:rsidRDefault="00F41C1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D6"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 w:rsidR="006D00D7">
        <w:rPr>
          <w:rFonts w:ascii="Times New Roman" w:hAnsi="Times New Roman" w:cs="Times New Roman"/>
          <w:sz w:val="24"/>
          <w:szCs w:val="24"/>
        </w:rPr>
        <w:t xml:space="preserve">виде административных контрольных работ в </w:t>
      </w:r>
      <w:r w:rsidRPr="00947FD6">
        <w:rPr>
          <w:rFonts w:ascii="Times New Roman" w:hAnsi="Times New Roman" w:cs="Times New Roman"/>
          <w:sz w:val="24"/>
          <w:szCs w:val="24"/>
        </w:rPr>
        <w:t>201</w:t>
      </w:r>
      <w:r w:rsidR="00E97318">
        <w:rPr>
          <w:rFonts w:ascii="Times New Roman" w:hAnsi="Times New Roman" w:cs="Times New Roman"/>
          <w:sz w:val="24"/>
          <w:szCs w:val="24"/>
        </w:rPr>
        <w:t>8-2019</w:t>
      </w:r>
      <w:r w:rsidRPr="00947FD6">
        <w:rPr>
          <w:rFonts w:ascii="Times New Roman" w:hAnsi="Times New Roman" w:cs="Times New Roman"/>
          <w:sz w:val="24"/>
          <w:szCs w:val="24"/>
        </w:rPr>
        <w:t xml:space="preserve"> учебном году будет проведена по следующим предметам и в следующих формах:</w:t>
      </w:r>
    </w:p>
    <w:p w:rsidR="00F41C11" w:rsidRPr="00947FD6" w:rsidRDefault="00F41C1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11" w:rsidRDefault="00F41C1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2381"/>
        <w:gridCol w:w="4253"/>
        <w:gridCol w:w="1417"/>
      </w:tblGrid>
      <w:tr w:rsidR="001C360A" w:rsidRPr="005C2875" w:rsidTr="00423566">
        <w:trPr>
          <w:trHeight w:val="428"/>
        </w:trPr>
        <w:tc>
          <w:tcPr>
            <w:tcW w:w="1696" w:type="dxa"/>
          </w:tcPr>
          <w:p w:rsidR="001C360A" w:rsidRPr="005C2875" w:rsidRDefault="001C360A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381" w:type="dxa"/>
          </w:tcPr>
          <w:p w:rsidR="001C360A" w:rsidRPr="005C2875" w:rsidRDefault="001C360A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253" w:type="dxa"/>
          </w:tcPr>
          <w:p w:rsidR="001C360A" w:rsidRPr="005C2875" w:rsidRDefault="001C360A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1417" w:type="dxa"/>
          </w:tcPr>
          <w:p w:rsidR="001C360A" w:rsidRPr="005C2875" w:rsidRDefault="001C360A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</w:p>
        </w:tc>
      </w:tr>
      <w:tr w:rsidR="00423566" w:rsidRPr="005C2875" w:rsidTr="00423566">
        <w:trPr>
          <w:trHeight w:val="782"/>
        </w:trPr>
        <w:tc>
          <w:tcPr>
            <w:tcW w:w="1696" w:type="dxa"/>
            <w:vMerge w:val="restart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 класс </w:t>
            </w: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 w:val="restart"/>
            <w:vAlign w:val="center"/>
          </w:tcPr>
          <w:p w:rsidR="00423566" w:rsidRPr="005C2875" w:rsidRDefault="00E71282" w:rsidP="00E7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20</w:t>
            </w:r>
            <w:r w:rsidR="00423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05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23566"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23566" w:rsidRPr="005C2875" w:rsidTr="00423566">
        <w:trPr>
          <w:trHeight w:val="285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ая работа</w:t>
            </w:r>
          </w:p>
        </w:tc>
        <w:tc>
          <w:tcPr>
            <w:tcW w:w="1417" w:type="dxa"/>
            <w:vMerge/>
            <w:vAlign w:val="center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9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448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ворческий рисунок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естов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ехн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Проект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8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 w:val="restart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2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зыв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стовая работа 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ind w:left="-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14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8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естов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400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74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ехн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74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ворческий рисунок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 w:val="restart"/>
          </w:tcPr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3566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22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 xml:space="preserve">Тестовая работа 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20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147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C28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естов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3566" w:rsidRPr="005C2875" w:rsidTr="00423566">
        <w:trPr>
          <w:trHeight w:val="400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  <w:r w:rsidRPr="005C287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pStyle w:val="Default"/>
              <w:rPr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74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ехнология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566" w:rsidRPr="005C2875" w:rsidTr="00423566">
        <w:trPr>
          <w:trHeight w:val="374"/>
        </w:trPr>
        <w:tc>
          <w:tcPr>
            <w:tcW w:w="1696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81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Физическая культура</w:t>
            </w:r>
          </w:p>
        </w:tc>
        <w:tc>
          <w:tcPr>
            <w:tcW w:w="4253" w:type="dxa"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5C2875">
              <w:rPr>
                <w:rFonts w:eastAsiaTheme="minorHAnsi"/>
                <w:sz w:val="20"/>
                <w:szCs w:val="20"/>
              </w:rPr>
              <w:t>Творческий рисунок</w:t>
            </w:r>
          </w:p>
        </w:tc>
        <w:tc>
          <w:tcPr>
            <w:tcW w:w="1417" w:type="dxa"/>
            <w:vMerge/>
          </w:tcPr>
          <w:p w:rsidR="00423566" w:rsidRPr="005C2875" w:rsidRDefault="00423566" w:rsidP="00423566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3D5561" w:rsidRDefault="003D556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561" w:rsidRDefault="003D556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11" w:rsidRPr="006F28C5" w:rsidRDefault="00F41C11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C5">
        <w:rPr>
          <w:rFonts w:ascii="Times New Roman" w:hAnsi="Times New Roman" w:cs="Times New Roman"/>
          <w:sz w:val="24"/>
          <w:szCs w:val="24"/>
        </w:rPr>
        <w:t>Итоговые оценки по учебным предметам в переводных классах выставляются с учетом результатов промежуточной аттестации. По учебным курсам, по которым не предусмотрено проведение промежуточной аттестации, итоговые оценки выставляются на основании учебной деятельности учащихся за год.</w:t>
      </w:r>
    </w:p>
    <w:p w:rsidR="00E859F5" w:rsidRDefault="00E859F5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        Учебный план гимназии «Аврора» включает в себя реализацию перечня обязательных образовательных областей и входящих в них предметов, а также  план </w:t>
      </w:r>
      <w:r w:rsidRPr="000E35FD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ой деятельности  с 5 класса,  составленный с учетом интересов обучающихся и возможностей гимназии  по н</w:t>
      </w:r>
      <w:r w:rsidR="00AE25DE">
        <w:rPr>
          <w:rFonts w:ascii="Times New Roman" w:eastAsia="Times New Roman" w:hAnsi="Times New Roman" w:cs="Times New Roman"/>
          <w:sz w:val="24"/>
          <w:szCs w:val="24"/>
        </w:rPr>
        <w:t>аправлениям развития личности (</w:t>
      </w:r>
      <w:r w:rsidRPr="000E35FD">
        <w:rPr>
          <w:rFonts w:ascii="Times New Roman" w:eastAsia="Times New Roman" w:hAnsi="Times New Roman" w:cs="Times New Roman"/>
          <w:sz w:val="24"/>
          <w:szCs w:val="24"/>
        </w:rPr>
        <w:t>до 1750 часов за 5 лет обучения).</w:t>
      </w:r>
    </w:p>
    <w:p w:rsidR="000E35FD" w:rsidRPr="000E35FD" w:rsidRDefault="000E35FD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            Внеурочная деятельность в рамках ФГОС направлена на достижение планируемых результатов освоения основной образовательной программы. Она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и этнокультурные.</w:t>
      </w:r>
    </w:p>
    <w:p w:rsidR="000E35FD" w:rsidRPr="000E35FD" w:rsidRDefault="000E35FD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           Основны</w:t>
      </w:r>
      <w:r w:rsidR="002B1DEC">
        <w:rPr>
          <w:rFonts w:ascii="Times New Roman" w:eastAsia="Times New Roman" w:hAnsi="Times New Roman" w:cs="Times New Roman"/>
          <w:sz w:val="24"/>
          <w:szCs w:val="24"/>
        </w:rPr>
        <w:t>е направления развития личности</w:t>
      </w:r>
      <w:r w:rsidRPr="000E35FD">
        <w:rPr>
          <w:rFonts w:ascii="Times New Roman" w:eastAsia="Times New Roman" w:hAnsi="Times New Roman" w:cs="Times New Roman"/>
          <w:sz w:val="24"/>
          <w:szCs w:val="24"/>
        </w:rPr>
        <w:t>: физкультурно-с</w:t>
      </w:r>
      <w:r w:rsidRPr="000E35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ртивное и оздоровительн</w:t>
      </w:r>
      <w:r w:rsidR="00763E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е, духовно-нравственное,  обще</w:t>
      </w:r>
      <w:r w:rsidRPr="000E35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теллектуальное,  </w:t>
      </w: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е, общекультурное.</w:t>
      </w:r>
    </w:p>
    <w:p w:rsidR="000E35FD" w:rsidRPr="000E35FD" w:rsidRDefault="000E35FD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Основные формы реа</w:t>
      </w:r>
      <w:r w:rsidR="002B1DEC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ации внеурочной деятельности</w:t>
      </w: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>: художественные, филологические, хореографические, хоровые студии; спортивные секции, научно-практические конференции, поисковые и научные исследования, общественно-полезная практика, военно-патриотические объединения и другие формы, отличные от  урочных.</w:t>
      </w:r>
    </w:p>
    <w:p w:rsidR="00A40371" w:rsidRDefault="00A40371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37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 гимназии осуществляется на основе оптимизационной модели организации внеурочной деятельности и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0E35FD" w:rsidRPr="000E35FD" w:rsidRDefault="000E35FD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Деятельность учащихся по выполнению индивидуальных и групповых проектов также включена в план внеурочной деятельности по соответствующему направлению развития личности.</w:t>
      </w:r>
    </w:p>
    <w:p w:rsidR="000E35FD" w:rsidRPr="000E35FD" w:rsidRDefault="000E35FD" w:rsidP="000E35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Для организации различных видов внеурочной деятельности </w:t>
      </w:r>
      <w:r w:rsidR="00A4037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ются помещения гимназии</w:t>
      </w: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>: музыкальный и спортивный зал, школьный двор, учебные кабинеты.</w:t>
      </w: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ремя, формы и способы организации внеурочной деятельности согласуется с запросами обучающихся, их р</w:t>
      </w:r>
      <w:r w:rsidR="005272E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телей (</w:t>
      </w:r>
      <w:r w:rsidRPr="000E35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х представителей), кадровыми возможностями гимназии «Аврора» и материально-техническими условиями.</w:t>
      </w: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FD">
        <w:rPr>
          <w:rFonts w:ascii="Times New Roman" w:eastAsia="Times New Roman" w:hAnsi="Times New Roman" w:cs="Times New Roman"/>
          <w:sz w:val="24"/>
          <w:szCs w:val="24"/>
        </w:rPr>
        <w:t xml:space="preserve">           Учитывая режим работы  гимназии, учащиеся основной школы  имеют возможность  находиться в гимназии в режиме полного  учебного дня.      </w:t>
      </w: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5FD" w:rsidRPr="000E35FD" w:rsidRDefault="000E35FD" w:rsidP="00F41C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5FD" w:rsidRPr="000E35FD" w:rsidRDefault="000E35FD" w:rsidP="00F4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947" w:rsidRDefault="00B96947" w:rsidP="000E35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947" w:rsidRDefault="00B9694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E35FD" w:rsidRPr="000E35FD" w:rsidRDefault="000E35FD" w:rsidP="000E35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ый  план  начальных классов  </w:t>
      </w:r>
    </w:p>
    <w:p w:rsidR="000E35FD" w:rsidRPr="000E35FD" w:rsidRDefault="000E35FD" w:rsidP="000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FD">
        <w:rPr>
          <w:rFonts w:ascii="Times New Roman" w:hAnsi="Times New Roman" w:cs="Times New Roman"/>
          <w:b/>
          <w:sz w:val="28"/>
          <w:szCs w:val="28"/>
        </w:rPr>
        <w:t xml:space="preserve">НОУ специализированная гимназия «Аврора» </w:t>
      </w:r>
    </w:p>
    <w:p w:rsidR="000E35FD" w:rsidRDefault="000E35FD" w:rsidP="000E35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1282">
        <w:rPr>
          <w:rFonts w:ascii="Times New Roman" w:eastAsia="Calibri" w:hAnsi="Times New Roman" w:cs="Times New Roman"/>
          <w:b/>
          <w:sz w:val="28"/>
          <w:szCs w:val="28"/>
        </w:rPr>
        <w:t>2019-2020</w:t>
      </w:r>
      <w:r w:rsidRPr="000E35F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5931BE" w:rsidRPr="000E35FD" w:rsidRDefault="005931BE" w:rsidP="000E35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6"/>
        <w:gridCol w:w="347"/>
        <w:gridCol w:w="2826"/>
        <w:gridCol w:w="1177"/>
        <w:gridCol w:w="1178"/>
        <w:gridCol w:w="1177"/>
        <w:gridCol w:w="1243"/>
      </w:tblGrid>
      <w:tr w:rsidR="009D5CFB" w:rsidRPr="000E35FD" w:rsidTr="00384AC4">
        <w:trPr>
          <w:trHeight w:val="458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0A6DB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едметные </w:t>
            </w:r>
            <w:r w:rsidR="009D5CFB" w:rsidRPr="000E3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и</w:t>
            </w:r>
          </w:p>
        </w:tc>
        <w:tc>
          <w:tcPr>
            <w:tcW w:w="3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0A6DB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7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D5CFB" w:rsidRPr="000E35FD" w:rsidRDefault="009D5CFB" w:rsidP="000E35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Количество   часов  в  неделю</w:t>
            </w:r>
          </w:p>
        </w:tc>
      </w:tr>
      <w:tr w:rsidR="009D5CFB" w:rsidRPr="003A74C1" w:rsidTr="00384AC4">
        <w:trPr>
          <w:trHeight w:val="285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9D5CFB" w:rsidP="000E35F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9D5CFB" w:rsidP="000E35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CFB" w:rsidRPr="000E35FD" w:rsidRDefault="009D5CF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CFB" w:rsidRPr="000E35FD" w:rsidRDefault="009D5CFB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FB" w:rsidRPr="000E35FD" w:rsidRDefault="009D5CF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E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CFB" w:rsidRPr="000E35FD" w:rsidRDefault="009D5CF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E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D5CFB" w:rsidRPr="000E35FD" w:rsidTr="00384AC4">
        <w:trPr>
          <w:trHeight w:val="285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9D5CFB" w:rsidP="000E35F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CFB" w:rsidRPr="000E35FD" w:rsidRDefault="009D5CFB" w:rsidP="000E35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CFB" w:rsidRPr="000E35FD" w:rsidRDefault="009D5CFB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CFB" w:rsidRPr="000E35FD" w:rsidRDefault="00EE0DEC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CFB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CFB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D5CFB" w:rsidRPr="000E35FD" w:rsidTr="00384AC4">
        <w:trPr>
          <w:trHeight w:val="460"/>
        </w:trPr>
        <w:tc>
          <w:tcPr>
            <w:tcW w:w="10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CFB" w:rsidRPr="000A6DBB" w:rsidRDefault="00AB2C97" w:rsidP="00AB2C9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ная</w:t>
            </w:r>
            <w:r w:rsidR="009D5CFB" w:rsidRPr="000A6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часть</w:t>
            </w:r>
          </w:p>
        </w:tc>
      </w:tr>
      <w:tr w:rsidR="00EE0DEC" w:rsidRPr="000E35FD" w:rsidTr="00384AC4">
        <w:trPr>
          <w:trHeight w:val="77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 и литератур</w:t>
            </w:r>
            <w:r w:rsidR="00AB2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е чтение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C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EC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DEC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C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E0DEC" w:rsidRPr="000E35FD" w:rsidTr="00384AC4">
        <w:trPr>
          <w:trHeight w:val="412"/>
        </w:trPr>
        <w:tc>
          <w:tcPr>
            <w:tcW w:w="2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DEC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E0DEC" w:rsidRPr="000E35FD" w:rsidTr="00384AC4">
        <w:trPr>
          <w:trHeight w:val="430"/>
        </w:trPr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9D5CFB" w:rsidRDefault="00EE0DEC" w:rsidP="009D5C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5C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</w:t>
            </w: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0DEC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C" w:rsidRPr="000E35FD" w:rsidRDefault="00654952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E0DEC" w:rsidRPr="000E35FD" w:rsidTr="00384AC4">
        <w:trPr>
          <w:trHeight w:val="28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C" w:rsidRPr="000E35FD" w:rsidRDefault="00EE0DEC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DEC" w:rsidRPr="000E35FD" w:rsidRDefault="00EE0DEC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EC" w:rsidRPr="000E35FD" w:rsidRDefault="00654952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B2C97" w:rsidRPr="000E35FD" w:rsidTr="00384AC4">
        <w:trPr>
          <w:trHeight w:val="711"/>
        </w:trPr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AB2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B2C97" w:rsidRPr="000E35FD" w:rsidTr="00384AC4">
        <w:trPr>
          <w:trHeight w:val="711"/>
        </w:trPr>
        <w:tc>
          <w:tcPr>
            <w:tcW w:w="2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9D5CFB" w:rsidRDefault="00AB2C97" w:rsidP="001F6D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5C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1F6D66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светской  этики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1F6D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1F6D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1F6D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1F6D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285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593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</w:t>
            </w:r>
          </w:p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793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CD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B2C97" w:rsidRPr="000E35FD" w:rsidTr="00384AC4">
        <w:trPr>
          <w:trHeight w:val="59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 </w:t>
            </w:r>
          </w:p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36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0E35FD" w:rsidRDefault="00AB2C97" w:rsidP="000A6DB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E4E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266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C97" w:rsidRPr="000E35FD" w:rsidRDefault="00203363" w:rsidP="00203363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="00AB2C97"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формируемая участниками образовательного процесс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295A6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C97" w:rsidRPr="000E35FD" w:rsidTr="00384AC4">
        <w:trPr>
          <w:trHeight w:val="266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C97" w:rsidRPr="00AB2C97" w:rsidRDefault="00AB2C97" w:rsidP="000E35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C9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295A6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C97" w:rsidRPr="00295A68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2C97" w:rsidRPr="000E35FD" w:rsidTr="00384AC4">
        <w:trPr>
          <w:trHeight w:val="87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объём  учебной нагрузки при 5-дневной учебной недел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C97" w:rsidRPr="000E35FD" w:rsidRDefault="00AB2C97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B2C97" w:rsidRPr="000E35FD" w:rsidTr="00384AC4">
        <w:trPr>
          <w:trHeight w:val="448"/>
        </w:trPr>
        <w:tc>
          <w:tcPr>
            <w:tcW w:w="2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1E4B79" w:rsidP="00AB2C9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рная </w:t>
            </w:r>
            <w:r w:rsidR="00E72326">
              <w:rPr>
                <w:rFonts w:ascii="Times New Roman" w:eastAsia="Calibri" w:hAnsi="Times New Roman" w:cs="Times New Roman"/>
                <w:sz w:val="20"/>
                <w:szCs w:val="20"/>
              </w:rPr>
              <w:t>аудиторная нагруз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C97" w:rsidRPr="000E35FD" w:rsidRDefault="00AB2C97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C97" w:rsidRPr="000E35FD" w:rsidRDefault="00AB2C97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B2C97" w:rsidRPr="000E35FD" w:rsidTr="00384AC4">
        <w:trPr>
          <w:trHeight w:val="416"/>
        </w:trPr>
        <w:tc>
          <w:tcPr>
            <w:tcW w:w="2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97" w:rsidRPr="000E35FD" w:rsidRDefault="00AB2C97" w:rsidP="000E35FD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0E35FD" w:rsidRDefault="001E4B79" w:rsidP="00AB2C9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регулярная</w:t>
            </w:r>
            <w:r w:rsidR="00E7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грузка (количество часов в год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97" w:rsidRPr="001E4B79" w:rsidRDefault="001E4B79" w:rsidP="000E35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4B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1E4B79" w:rsidRDefault="001E4B79" w:rsidP="00F902C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4B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C97" w:rsidRPr="001E4B79" w:rsidRDefault="001E4B79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4B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C97" w:rsidRPr="001E4B79" w:rsidRDefault="001E4B79" w:rsidP="00E550E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4B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p w:rsidR="000A6DBB" w:rsidRPr="000E35FD" w:rsidRDefault="000A6DBB" w:rsidP="000A6D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FD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 план  </w:t>
      </w:r>
      <w:r w:rsidRPr="000A6DBB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0A6DBB" w:rsidRPr="000E35FD" w:rsidRDefault="000A6DBB" w:rsidP="000A6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FD">
        <w:rPr>
          <w:rFonts w:ascii="Times New Roman" w:hAnsi="Times New Roman" w:cs="Times New Roman"/>
          <w:b/>
          <w:sz w:val="28"/>
          <w:szCs w:val="28"/>
        </w:rPr>
        <w:t xml:space="preserve">НОУ специализированная гимназия «Аврора» </w:t>
      </w:r>
    </w:p>
    <w:p w:rsidR="000A6DBB" w:rsidRDefault="000A6DBB" w:rsidP="000A6D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00BCC">
        <w:rPr>
          <w:rFonts w:ascii="Times New Roman" w:eastAsia="Calibri" w:hAnsi="Times New Roman" w:cs="Times New Roman"/>
          <w:b/>
          <w:sz w:val="28"/>
          <w:szCs w:val="28"/>
        </w:rPr>
        <w:t>2019-2020</w:t>
      </w:r>
      <w:r w:rsidRPr="000E35F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A6DBB" w:rsidRDefault="000A6DBB" w:rsidP="000A6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3106"/>
        <w:gridCol w:w="1300"/>
        <w:gridCol w:w="1310"/>
        <w:gridCol w:w="1310"/>
      </w:tblGrid>
      <w:tr w:rsidR="00700BCC" w:rsidRPr="00ED1A0C" w:rsidTr="00700BCC">
        <w:trPr>
          <w:trHeight w:val="474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06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чество часов  в неделю</w:t>
            </w:r>
          </w:p>
        </w:tc>
      </w:tr>
      <w:tr w:rsidR="00700BCC" w:rsidRPr="00ED1A0C" w:rsidTr="00700BCC">
        <w:trPr>
          <w:trHeight w:val="473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r2bl w:val="single" w:sz="4" w:space="0" w:color="auto"/>
            </w:tcBorders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асс</w:t>
            </w:r>
          </w:p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асс</w:t>
            </w:r>
          </w:p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:rsidR="00700BC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</w:tc>
      </w:tr>
      <w:tr w:rsidR="00700BCC" w:rsidRPr="00ED1A0C" w:rsidTr="00700BCC">
        <w:trPr>
          <w:trHeight w:val="318"/>
          <w:jc w:val="center"/>
        </w:trPr>
        <w:tc>
          <w:tcPr>
            <w:tcW w:w="6069" w:type="dxa"/>
            <w:gridSpan w:val="2"/>
          </w:tcPr>
          <w:p w:rsidR="00700BCC" w:rsidRPr="00ED1A0C" w:rsidRDefault="00700BCC" w:rsidP="00356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язатель</w:t>
            </w:r>
            <w:r w:rsidRPr="00ED1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я    часть 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334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00BCC" w:rsidRPr="00ED1A0C" w:rsidTr="00700BCC">
        <w:trPr>
          <w:trHeight w:val="379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339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00BCC" w:rsidRPr="00ED1A0C" w:rsidTr="00700BCC">
        <w:trPr>
          <w:trHeight w:val="132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432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389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00BCC" w:rsidRPr="00ED1A0C" w:rsidTr="00700BCC">
        <w:trPr>
          <w:trHeight w:val="203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389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0BCC" w:rsidRPr="00ED1A0C" w:rsidTr="00700BCC">
        <w:trPr>
          <w:trHeight w:val="406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237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0BCC" w:rsidRPr="00ED1A0C" w:rsidTr="00700BCC">
        <w:trPr>
          <w:trHeight w:val="321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183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217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254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0BCC" w:rsidRPr="00ED1A0C" w:rsidTr="00700BCC">
        <w:trPr>
          <w:trHeight w:val="254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0BCC" w:rsidRPr="00ED1A0C" w:rsidTr="00700BCC">
        <w:trPr>
          <w:trHeight w:val="217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00BCC" w:rsidRPr="00ED1A0C" w:rsidTr="00700BCC">
        <w:trPr>
          <w:trHeight w:val="217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AE1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 (музыка, ИЗО)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304"/>
          <w:jc w:val="center"/>
        </w:trPr>
        <w:tc>
          <w:tcPr>
            <w:tcW w:w="2963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417"/>
          <w:jc w:val="center"/>
        </w:trPr>
        <w:tc>
          <w:tcPr>
            <w:tcW w:w="2963" w:type="dxa"/>
            <w:vMerge w:val="restart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389"/>
          <w:jc w:val="center"/>
        </w:trPr>
        <w:tc>
          <w:tcPr>
            <w:tcW w:w="2963" w:type="dxa"/>
            <w:vMerge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6" w:type="dxa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00BCC" w:rsidRPr="00ED1A0C" w:rsidTr="00700BCC">
        <w:trPr>
          <w:trHeight w:val="287"/>
          <w:jc w:val="center"/>
        </w:trPr>
        <w:tc>
          <w:tcPr>
            <w:tcW w:w="6069" w:type="dxa"/>
            <w:gridSpan w:val="2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304"/>
          <w:jc w:val="center"/>
        </w:trPr>
        <w:tc>
          <w:tcPr>
            <w:tcW w:w="6069" w:type="dxa"/>
            <w:gridSpan w:val="2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  <w:r w:rsidRPr="000E3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формируемая участниками образовательного процесса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136"/>
          <w:jc w:val="center"/>
        </w:trPr>
        <w:tc>
          <w:tcPr>
            <w:tcW w:w="6069" w:type="dxa"/>
            <w:gridSpan w:val="2"/>
          </w:tcPr>
          <w:p w:rsidR="00700BCC" w:rsidRPr="00ED1A0C" w:rsidRDefault="00700BCC" w:rsidP="008E5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1A0C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00" w:type="dxa"/>
            <w:vAlign w:val="bottom"/>
          </w:tcPr>
          <w:p w:rsidR="00700BCC" w:rsidRPr="00ED1A0C" w:rsidRDefault="00700BCC" w:rsidP="008E5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0BCC" w:rsidRPr="00ED1A0C" w:rsidTr="00700BCC">
        <w:trPr>
          <w:trHeight w:val="266"/>
          <w:jc w:val="center"/>
        </w:trPr>
        <w:tc>
          <w:tcPr>
            <w:tcW w:w="6069" w:type="dxa"/>
            <w:gridSpan w:val="2"/>
            <w:vAlign w:val="center"/>
          </w:tcPr>
          <w:p w:rsidR="00700BCC" w:rsidRPr="000E35FD" w:rsidRDefault="00700BCC" w:rsidP="008E59C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аудиторной нагрузки </w:t>
            </w:r>
          </w:p>
        </w:tc>
        <w:tc>
          <w:tcPr>
            <w:tcW w:w="1300" w:type="dxa"/>
            <w:vAlign w:val="center"/>
          </w:tcPr>
          <w:p w:rsidR="00700BCC" w:rsidRPr="000E35FD" w:rsidRDefault="00700BCC" w:rsidP="008E59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0  </w:t>
            </w:r>
          </w:p>
        </w:tc>
        <w:tc>
          <w:tcPr>
            <w:tcW w:w="1310" w:type="dxa"/>
            <w:vAlign w:val="bottom"/>
          </w:tcPr>
          <w:p w:rsidR="00700BCC" w:rsidRPr="000F0D27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bottom"/>
          </w:tcPr>
          <w:p w:rsidR="00700BCC" w:rsidRPr="000F0D27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00BCC" w:rsidRPr="00ED1A0C" w:rsidTr="00700BCC">
        <w:trPr>
          <w:trHeight w:val="127"/>
          <w:jc w:val="center"/>
        </w:trPr>
        <w:tc>
          <w:tcPr>
            <w:tcW w:w="6069" w:type="dxa"/>
            <w:gridSpan w:val="2"/>
            <w:vAlign w:val="center"/>
          </w:tcPr>
          <w:p w:rsidR="00700BCC" w:rsidRPr="000E35FD" w:rsidRDefault="00700BCC" w:rsidP="008E59C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5FD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300" w:type="dxa"/>
            <w:vAlign w:val="center"/>
          </w:tcPr>
          <w:p w:rsidR="00700BCC" w:rsidRPr="000E35FD" w:rsidRDefault="00700BCC" w:rsidP="008E59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DF4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700BCC" w:rsidRPr="00ED1A0C" w:rsidRDefault="00700BCC" w:rsidP="00754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0A6DBB" w:rsidRDefault="000A6DBB" w:rsidP="000A6DBB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ED1A0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0A6DBB" w:rsidRPr="000A6DBB" w:rsidRDefault="000A6DBB" w:rsidP="000A6DBB">
      <w:pPr>
        <w:pStyle w:val="af7"/>
        <w:rPr>
          <w:rFonts w:eastAsia="Franklin Gothic Book"/>
          <w:b/>
          <w:sz w:val="24"/>
        </w:rPr>
      </w:pPr>
      <w:r w:rsidRPr="000A6DBB">
        <w:rPr>
          <w:rFonts w:eastAsia="Franklin Gothic Book"/>
          <w:b/>
          <w:sz w:val="24"/>
        </w:rPr>
        <w:lastRenderedPageBreak/>
        <w:t xml:space="preserve">План внеурочной деятельности </w:t>
      </w:r>
    </w:p>
    <w:p w:rsidR="000A6DBB" w:rsidRPr="000A6DBB" w:rsidRDefault="000A6DBB" w:rsidP="000A6DBB">
      <w:pPr>
        <w:pStyle w:val="af7"/>
        <w:rPr>
          <w:rFonts w:eastAsia="Franklin Gothic Book"/>
          <w:b/>
          <w:sz w:val="24"/>
        </w:rPr>
      </w:pPr>
      <w:r w:rsidRPr="000A6DBB">
        <w:rPr>
          <w:rFonts w:eastAsia="Franklin Gothic Book"/>
          <w:b/>
          <w:sz w:val="24"/>
        </w:rPr>
        <w:t>1- 4х  классов</w:t>
      </w:r>
    </w:p>
    <w:p w:rsidR="000A6DBB" w:rsidRPr="000A6DBB" w:rsidRDefault="00E76110" w:rsidP="000A6DBB">
      <w:pPr>
        <w:pStyle w:val="af7"/>
        <w:rPr>
          <w:rFonts w:eastAsia="Franklin Gothic Book"/>
          <w:b/>
          <w:sz w:val="24"/>
        </w:rPr>
      </w:pPr>
      <w:r>
        <w:rPr>
          <w:rFonts w:eastAsia="Franklin Gothic Book"/>
          <w:b/>
          <w:sz w:val="24"/>
        </w:rPr>
        <w:t>201</w:t>
      </w:r>
      <w:r w:rsidR="00700BCC">
        <w:rPr>
          <w:rFonts w:eastAsia="Franklin Gothic Book"/>
          <w:b/>
          <w:sz w:val="24"/>
        </w:rPr>
        <w:t>9</w:t>
      </w:r>
      <w:r w:rsidR="001743E7">
        <w:rPr>
          <w:rFonts w:eastAsia="Franklin Gothic Book"/>
          <w:b/>
          <w:sz w:val="24"/>
        </w:rPr>
        <w:t>-20</w:t>
      </w:r>
      <w:r w:rsidR="00700BCC">
        <w:rPr>
          <w:rFonts w:eastAsia="Franklin Gothic Book"/>
          <w:b/>
          <w:sz w:val="24"/>
        </w:rPr>
        <w:t>20</w:t>
      </w:r>
      <w:r w:rsidR="000A6DBB" w:rsidRPr="000A6DBB">
        <w:rPr>
          <w:rFonts w:eastAsia="Franklin Gothic Book"/>
          <w:b/>
          <w:sz w:val="24"/>
        </w:rPr>
        <w:t xml:space="preserve"> учебный год </w:t>
      </w:r>
    </w:p>
    <w:p w:rsidR="000E35FD" w:rsidRPr="000E35FD" w:rsidRDefault="000E35FD" w:rsidP="000E35FD">
      <w:pPr>
        <w:spacing w:after="0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W w:w="10171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1340"/>
        <w:gridCol w:w="1159"/>
        <w:gridCol w:w="1274"/>
        <w:gridCol w:w="1183"/>
      </w:tblGrid>
      <w:tr w:rsidR="003936BF" w:rsidRPr="000E35FD" w:rsidTr="00FC1EC0">
        <w:trPr>
          <w:trHeight w:val="381"/>
          <w:jc w:val="right"/>
        </w:trPr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936BF" w:rsidRPr="000E35FD" w:rsidTr="00FC1EC0">
        <w:trPr>
          <w:trHeight w:val="136"/>
          <w:jc w:val="right"/>
        </w:trPr>
        <w:tc>
          <w:tcPr>
            <w:tcW w:w="5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1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2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3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6BF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936BF" w:rsidRPr="000E35FD" w:rsidTr="00FC1EC0">
        <w:trPr>
          <w:trHeight w:val="329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298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Здоровячок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8D03FA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8D03FA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</w:tr>
      <w:tr w:rsidR="003936BF" w:rsidRPr="000E35FD" w:rsidTr="00FC1EC0">
        <w:trPr>
          <w:trHeight w:val="329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Я - исследователь  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8B6422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8B6422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8B6422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8B6422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2</w:t>
            </w: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FB367F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Рукодельники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</w:tr>
      <w:tr w:rsidR="003936BF" w:rsidRPr="000E35FD" w:rsidTr="00FC1EC0">
        <w:trPr>
          <w:trHeight w:val="329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Мир родного края глазами души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  <w:tr w:rsidR="003936BF" w:rsidRPr="000E35FD" w:rsidTr="00FC1EC0">
        <w:trPr>
          <w:trHeight w:val="316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</w:tr>
      <w:tr w:rsidR="003936BF" w:rsidRPr="000E35FD" w:rsidTr="00FC1EC0">
        <w:trPr>
          <w:trHeight w:val="657"/>
          <w:jc w:val="right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7</w:t>
            </w:r>
          </w:p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BF" w:rsidRPr="000E35FD" w:rsidRDefault="003936BF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E35FD" w:rsidRDefault="000E35FD" w:rsidP="000E35FD">
      <w:pPr>
        <w:spacing w:after="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3936BF" w:rsidRDefault="003936BF" w:rsidP="000E35FD">
      <w:pPr>
        <w:spacing w:after="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3936BF" w:rsidRPr="000E35FD" w:rsidRDefault="003936BF" w:rsidP="000E35FD">
      <w:pPr>
        <w:spacing w:after="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W w:w="10252" w:type="dxa"/>
        <w:jc w:val="center"/>
        <w:tblInd w:w="-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9"/>
        <w:gridCol w:w="2588"/>
        <w:gridCol w:w="2119"/>
        <w:gridCol w:w="2236"/>
      </w:tblGrid>
      <w:tr w:rsidR="000E35FD" w:rsidRPr="000E35FD" w:rsidTr="00053C8D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правления  внеурочной  деятельно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звание 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то  реализует</w:t>
            </w:r>
          </w:p>
        </w:tc>
      </w:tr>
      <w:tr w:rsidR="000E35FD" w:rsidRPr="000E35FD" w:rsidTr="00053C8D">
        <w:trPr>
          <w:trHeight w:val="649"/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портивно –</w:t>
            </w: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«Здоровячок»</w:t>
            </w: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Обухова Л.А., Лемяскина Н.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3936BF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Русаев И.С</w:t>
            </w:r>
          </w:p>
        </w:tc>
      </w:tr>
      <w:tr w:rsidR="00151520" w:rsidRPr="000E35FD" w:rsidTr="00053C8D">
        <w:trPr>
          <w:trHeight w:val="701"/>
          <w:jc w:val="center"/>
        </w:trPr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Духовно-</w:t>
            </w:r>
          </w:p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«Мир родного края глазами души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Горский В.А.</w:t>
            </w:r>
          </w:p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520" w:rsidRPr="000E35FD" w:rsidRDefault="00053C8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арсынбаева З.Э.</w:t>
            </w:r>
          </w:p>
        </w:tc>
      </w:tr>
      <w:tr w:rsidR="00151520" w:rsidRPr="000E35FD" w:rsidTr="00053C8D">
        <w:trPr>
          <w:trHeight w:val="701"/>
          <w:jc w:val="center"/>
        </w:trPr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520" w:rsidRPr="000E35FD" w:rsidRDefault="00151520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а А.В., Кузьмина И. 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520" w:rsidRPr="000E35FD" w:rsidRDefault="003936BF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Сарсынбаева З.Э.</w:t>
            </w:r>
          </w:p>
        </w:tc>
      </w:tr>
      <w:tr w:rsidR="000E35FD" w:rsidRPr="000E35FD" w:rsidTr="00053C8D">
        <w:trPr>
          <w:trHeight w:val="445"/>
          <w:jc w:val="center"/>
        </w:trPr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8132CA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</w:t>
            </w:r>
            <w:r w:rsidR="000E35FD"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D32D3A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D32D3A">
              <w:rPr>
                <w:rFonts w:ascii="Times New Roman" w:eastAsia="Franklin Gothic Book" w:hAnsi="Times New Roman" w:cs="Times New Roman"/>
                <w:sz w:val="24"/>
                <w:szCs w:val="24"/>
              </w:rPr>
              <w:t>Соколов В., Попов В., Абелян Л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3936BF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Галушкина Н.В.</w:t>
            </w:r>
          </w:p>
        </w:tc>
      </w:tr>
      <w:tr w:rsidR="000E35FD" w:rsidRPr="000E35FD" w:rsidTr="00053C8D">
        <w:trPr>
          <w:trHeight w:val="623"/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B8308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Савенков А.И.</w:t>
            </w:r>
          </w:p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5FD" w:rsidRDefault="001743E7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Жарикова Е.В</w:t>
            </w:r>
            <w:r w:rsidR="003936BF">
              <w:rPr>
                <w:rFonts w:ascii="Times New Roman" w:eastAsia="Franklin Gothic Book" w:hAnsi="Times New Roman" w:cs="Times New Roman"/>
                <w:sz w:val="24"/>
                <w:szCs w:val="24"/>
              </w:rPr>
              <w:t>.</w:t>
            </w:r>
          </w:p>
          <w:p w:rsidR="00053C8D" w:rsidRDefault="00053C8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Дайнеко И.А.</w:t>
            </w:r>
          </w:p>
          <w:p w:rsidR="00053C8D" w:rsidRDefault="00053C8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Карплюк Ю.В.</w:t>
            </w:r>
          </w:p>
          <w:p w:rsidR="00053C8D" w:rsidRPr="000E35FD" w:rsidRDefault="00053C8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Валявина Ю.П.</w:t>
            </w:r>
          </w:p>
        </w:tc>
      </w:tr>
      <w:tr w:rsidR="000E35FD" w:rsidRPr="000E35FD" w:rsidTr="00053C8D">
        <w:trPr>
          <w:jc w:val="center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8132CA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</w:t>
            </w:r>
            <w:r w:rsidR="000E35FD"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Трудовой десант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FD" w:rsidRPr="000E35FD" w:rsidRDefault="000E35FD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Цирулик Н.А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FD" w:rsidRPr="000E35FD" w:rsidRDefault="003936BF" w:rsidP="00151520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Дайнеко И.А.</w:t>
            </w:r>
          </w:p>
        </w:tc>
      </w:tr>
    </w:tbl>
    <w:p w:rsidR="000E35FD" w:rsidRPr="000E35FD" w:rsidRDefault="000E35FD" w:rsidP="000E35F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5FD" w:rsidRDefault="000E35FD" w:rsidP="000E35F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2CA" w:rsidRDefault="008132CA" w:rsidP="000E35F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72A" w:rsidRDefault="001E772A" w:rsidP="003936BF">
      <w:pPr>
        <w:pStyle w:val="af7"/>
        <w:rPr>
          <w:rFonts w:eastAsia="Franklin Gothic Book"/>
          <w:b/>
          <w:sz w:val="24"/>
        </w:rPr>
        <w:sectPr w:rsidR="001E772A" w:rsidSect="000539DF">
          <w:pgSz w:w="11906" w:h="16838"/>
          <w:pgMar w:top="709" w:right="850" w:bottom="709" w:left="1701" w:header="708" w:footer="275" w:gutter="0"/>
          <w:cols w:space="708"/>
          <w:docGrid w:linePitch="360"/>
        </w:sectPr>
      </w:pPr>
    </w:p>
    <w:p w:rsidR="003936BF" w:rsidRPr="000A6DBB" w:rsidRDefault="003936BF" w:rsidP="003936BF">
      <w:pPr>
        <w:pStyle w:val="af7"/>
        <w:rPr>
          <w:rFonts w:eastAsia="Franklin Gothic Book"/>
          <w:b/>
          <w:sz w:val="24"/>
        </w:rPr>
      </w:pPr>
      <w:r w:rsidRPr="000A6DBB">
        <w:rPr>
          <w:rFonts w:eastAsia="Franklin Gothic Book"/>
          <w:b/>
          <w:sz w:val="24"/>
        </w:rPr>
        <w:lastRenderedPageBreak/>
        <w:t xml:space="preserve">План внеурочной деятельности </w:t>
      </w:r>
    </w:p>
    <w:p w:rsidR="003936BF" w:rsidRPr="000A6DBB" w:rsidRDefault="00381C30" w:rsidP="003936BF">
      <w:pPr>
        <w:pStyle w:val="af7"/>
        <w:rPr>
          <w:rFonts w:eastAsia="Franklin Gothic Book"/>
          <w:b/>
          <w:sz w:val="24"/>
        </w:rPr>
      </w:pPr>
      <w:r>
        <w:rPr>
          <w:rFonts w:eastAsia="Franklin Gothic Book"/>
          <w:b/>
          <w:sz w:val="24"/>
        </w:rPr>
        <w:t>5-7</w:t>
      </w:r>
      <w:r w:rsidR="003936BF">
        <w:rPr>
          <w:rFonts w:eastAsia="Franklin Gothic Book"/>
          <w:b/>
          <w:sz w:val="24"/>
        </w:rPr>
        <w:t>х</w:t>
      </w:r>
      <w:r w:rsidR="003936BF" w:rsidRPr="000A6DBB">
        <w:rPr>
          <w:rFonts w:eastAsia="Franklin Gothic Book"/>
          <w:b/>
          <w:sz w:val="24"/>
        </w:rPr>
        <w:t xml:space="preserve">  классов</w:t>
      </w:r>
    </w:p>
    <w:p w:rsidR="003936BF" w:rsidRPr="000A6DBB" w:rsidRDefault="009B75F6" w:rsidP="003936BF">
      <w:pPr>
        <w:pStyle w:val="af7"/>
        <w:rPr>
          <w:rFonts w:eastAsia="Franklin Gothic Book"/>
          <w:b/>
          <w:sz w:val="24"/>
        </w:rPr>
      </w:pPr>
      <w:r>
        <w:rPr>
          <w:rFonts w:eastAsia="Franklin Gothic Book"/>
          <w:b/>
          <w:sz w:val="24"/>
        </w:rPr>
        <w:t>201</w:t>
      </w:r>
      <w:r w:rsidR="00700BCC">
        <w:rPr>
          <w:rFonts w:eastAsia="Franklin Gothic Book"/>
          <w:b/>
          <w:sz w:val="24"/>
        </w:rPr>
        <w:t>9-2020</w:t>
      </w:r>
      <w:r w:rsidR="003936BF" w:rsidRPr="000A6DBB">
        <w:rPr>
          <w:rFonts w:eastAsia="Franklin Gothic Book"/>
          <w:b/>
          <w:sz w:val="24"/>
        </w:rPr>
        <w:t xml:space="preserve"> учебный год </w:t>
      </w:r>
    </w:p>
    <w:p w:rsidR="000E35FD" w:rsidRPr="000E35FD" w:rsidRDefault="000E35FD" w:rsidP="000E35FD">
      <w:pPr>
        <w:spacing w:after="0"/>
        <w:jc w:val="center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W w:w="10348" w:type="dxa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6"/>
        <w:gridCol w:w="1852"/>
        <w:gridCol w:w="1323"/>
        <w:gridCol w:w="1477"/>
      </w:tblGrid>
      <w:tr w:rsidR="00381C30" w:rsidRPr="000E35FD" w:rsidTr="00381C30">
        <w:trPr>
          <w:trHeight w:val="376"/>
          <w:jc w:val="right"/>
        </w:trPr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                                  Направления 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81C30" w:rsidRPr="000E35FD" w:rsidTr="00381C30">
        <w:trPr>
          <w:trHeight w:val="425"/>
          <w:jc w:val="right"/>
        </w:trPr>
        <w:tc>
          <w:tcPr>
            <w:tcW w:w="5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3936BF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Физкультурно-спортивное и оздоровительное 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Здоровячок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Мы – исследователи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Общекультурное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овое пение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21157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81C30" w:rsidRPr="000E35FD" w:rsidTr="00381C30">
        <w:trPr>
          <w:jc w:val="right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30" w:rsidRPr="000E35FD" w:rsidRDefault="00381C30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30" w:rsidRPr="000E35FD" w:rsidRDefault="00381C30" w:rsidP="00754CA3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E35FD" w:rsidRDefault="000E35FD" w:rsidP="000E35FD">
      <w:pPr>
        <w:spacing w:after="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1E772A" w:rsidRPr="000E35FD" w:rsidRDefault="001E772A" w:rsidP="000E35FD">
      <w:pPr>
        <w:spacing w:after="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W w:w="10355" w:type="dxa"/>
        <w:jc w:val="right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2712"/>
        <w:gridCol w:w="2210"/>
        <w:gridCol w:w="2601"/>
      </w:tblGrid>
      <w:tr w:rsidR="000E35FD" w:rsidRPr="000E35FD" w:rsidTr="00FC1EC0">
        <w:trPr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правления  внеурочной  деятельност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азвание  программ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Кто  реализует</w:t>
            </w:r>
          </w:p>
        </w:tc>
      </w:tr>
      <w:tr w:rsidR="000E35FD" w:rsidRPr="000E35FD" w:rsidTr="00FC1EC0">
        <w:trPr>
          <w:trHeight w:val="649"/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Спортивно – </w:t>
            </w:r>
          </w:p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«Здоровячок»</w:t>
            </w: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Обухова Л.А., Лемяскина Н.А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учитель физической культуры    </w:t>
            </w:r>
          </w:p>
        </w:tc>
      </w:tr>
      <w:tr w:rsidR="000E35FD" w:rsidRPr="000E35FD" w:rsidTr="00FC1EC0">
        <w:trPr>
          <w:trHeight w:val="701"/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Духовно-</w:t>
            </w:r>
          </w:p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«</w:t>
            </w:r>
            <w:r w:rsidR="009A05B4">
              <w:rPr>
                <w:rFonts w:ascii="Times New Roman" w:eastAsia="Franklin Gothic Book" w:hAnsi="Times New Roman" w:cs="Times New Roman"/>
                <w:sz w:val="24"/>
                <w:szCs w:val="24"/>
              </w:rPr>
              <w:t>История родного края</w:t>
            </w: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»</w:t>
            </w: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Горский В.А., Тимофеев А.А.</w:t>
            </w: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B8308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B75F6" w:rsidRPr="000E35FD" w:rsidTr="009B75F6">
        <w:trPr>
          <w:trHeight w:val="852"/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F6" w:rsidRPr="000E35FD" w:rsidRDefault="009B75F6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 xml:space="preserve"> Общекультурно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F6" w:rsidRPr="000E35FD" w:rsidRDefault="009B75F6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</w:t>
            </w: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Хор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овое пение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F6" w:rsidRPr="000E35FD" w:rsidRDefault="009B75F6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D32D3A">
              <w:rPr>
                <w:rFonts w:ascii="Times New Roman" w:eastAsia="Franklin Gothic Book" w:hAnsi="Times New Roman" w:cs="Times New Roman"/>
                <w:sz w:val="24"/>
                <w:szCs w:val="24"/>
              </w:rPr>
              <w:t>Соколов В., Попов В., Абелян Л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F6" w:rsidRPr="000E35FD" w:rsidRDefault="009B75F6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0E35FD" w:rsidRPr="000E35FD" w:rsidTr="00FC1EC0">
        <w:trPr>
          <w:trHeight w:val="950"/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B716E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Мы</w:t>
            </w:r>
            <w:r w:rsidR="000E35FD"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 -  исследовател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и</w:t>
            </w:r>
            <w:r w:rsidR="000E35FD"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»</w:t>
            </w: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Савенков А.И.</w:t>
            </w: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0E35FD" w:rsidRPr="000E35FD" w:rsidRDefault="000E35F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E35FD" w:rsidRPr="000E35FD" w:rsidTr="00FC1EC0">
        <w:trPr>
          <w:jc w:val="righ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21157D" w:rsidP="000E35F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FD" w:rsidRPr="000E35FD" w:rsidRDefault="00B8308D" w:rsidP="00B8308D">
            <w:pPr>
              <w:spacing w:after="0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B8308D">
              <w:rPr>
                <w:rFonts w:ascii="Times New Roman" w:eastAsia="Franklin Gothic Book" w:hAnsi="Times New Roman" w:cs="Times New Roman"/>
                <w:sz w:val="24"/>
                <w:szCs w:val="24"/>
              </w:rPr>
              <w:t>Ух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томскй А</w:t>
            </w:r>
            <w:r w:rsidRPr="00A45EF8">
              <w:rPr>
                <w:sz w:val="28"/>
                <w:szCs w:val="28"/>
              </w:rPr>
              <w:t>.</w:t>
            </w:r>
            <w:r w:rsidRPr="00B8308D">
              <w:rPr>
                <w:rFonts w:ascii="Times New Roman" w:eastAsia="Franklin Gothic Book" w:hAnsi="Times New Roman" w:cs="Times New Roman"/>
                <w:sz w:val="24"/>
                <w:szCs w:val="24"/>
              </w:rPr>
              <w:t>А., Селевко Г.К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FD" w:rsidRPr="000E35FD" w:rsidRDefault="000E35FD" w:rsidP="000E35FD">
            <w:pPr>
              <w:spacing w:after="0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0E35FD">
              <w:rPr>
                <w:rFonts w:ascii="Times New Roman" w:eastAsia="Franklin Gothic Book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0E35FD" w:rsidRPr="000E35FD" w:rsidRDefault="000E35FD" w:rsidP="000E35F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E6A" w:rsidRDefault="005C2E6A"/>
    <w:p w:rsidR="001E772A" w:rsidRDefault="001E772A" w:rsidP="001E772A">
      <w:pPr>
        <w:spacing w:after="0"/>
        <w:jc w:val="center"/>
        <w:rPr>
          <w:rFonts w:ascii="Times New Roman" w:eastAsia="Franklin Gothic Book" w:hAnsi="Times New Roman" w:cs="Times New Roman"/>
          <w:b/>
          <w:sz w:val="24"/>
          <w:szCs w:val="24"/>
        </w:rPr>
      </w:pPr>
    </w:p>
    <w:p w:rsidR="003D5561" w:rsidRDefault="003D5561" w:rsidP="001E77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E772A" w:rsidRDefault="001E772A" w:rsidP="001E77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E772A" w:rsidSect="001E77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06" w:rsidRDefault="00800C06" w:rsidP="00B96947">
      <w:pPr>
        <w:spacing w:after="0" w:line="240" w:lineRule="auto"/>
      </w:pPr>
      <w:r>
        <w:separator/>
      </w:r>
    </w:p>
  </w:endnote>
  <w:endnote w:type="continuationSeparator" w:id="1">
    <w:p w:rsidR="00800C06" w:rsidRDefault="00800C06" w:rsidP="00B9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827642"/>
      <w:docPartObj>
        <w:docPartGallery w:val="Page Numbers (Bottom of Page)"/>
        <w:docPartUnique/>
      </w:docPartObj>
    </w:sdtPr>
    <w:sdtContent>
      <w:p w:rsidR="00754CA3" w:rsidRDefault="005A38EE">
        <w:pPr>
          <w:pStyle w:val="ab"/>
          <w:jc w:val="right"/>
        </w:pPr>
        <w:fldSimple w:instr="PAGE   \* MERGEFORMAT">
          <w:r w:rsidR="00E71282">
            <w:rPr>
              <w:noProof/>
            </w:rPr>
            <w:t>2</w:t>
          </w:r>
        </w:fldSimple>
      </w:p>
    </w:sdtContent>
  </w:sdt>
  <w:p w:rsidR="00754CA3" w:rsidRDefault="00754C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06" w:rsidRDefault="00800C06" w:rsidP="00B96947">
      <w:pPr>
        <w:spacing w:after="0" w:line="240" w:lineRule="auto"/>
      </w:pPr>
      <w:r>
        <w:separator/>
      </w:r>
    </w:p>
  </w:footnote>
  <w:footnote w:type="continuationSeparator" w:id="1">
    <w:p w:rsidR="00800C06" w:rsidRDefault="00800C06" w:rsidP="00B9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A3" w:rsidRDefault="00754CA3" w:rsidP="002F48CB">
    <w:pPr>
      <w:pStyle w:val="af4"/>
      <w:ind w:firstLine="595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A3" w:rsidRDefault="00754CA3" w:rsidP="00B96947">
    <w:pPr>
      <w:pStyle w:val="af4"/>
    </w:pPr>
  </w:p>
  <w:p w:rsidR="00754CA3" w:rsidRDefault="00754CA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C4"/>
    <w:multiLevelType w:val="hybridMultilevel"/>
    <w:tmpl w:val="03EE0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24BF"/>
    <w:multiLevelType w:val="hybridMultilevel"/>
    <w:tmpl w:val="E4A4F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5B6"/>
    <w:multiLevelType w:val="hybridMultilevel"/>
    <w:tmpl w:val="A4A01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06B2B"/>
    <w:multiLevelType w:val="multilevel"/>
    <w:tmpl w:val="4CD4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21013"/>
    <w:multiLevelType w:val="multilevel"/>
    <w:tmpl w:val="CC2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6780A"/>
    <w:multiLevelType w:val="hybridMultilevel"/>
    <w:tmpl w:val="CC4AD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148F2"/>
    <w:multiLevelType w:val="hybridMultilevel"/>
    <w:tmpl w:val="EF0C520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4F01DE"/>
    <w:multiLevelType w:val="multilevel"/>
    <w:tmpl w:val="C4E6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DD4780"/>
    <w:multiLevelType w:val="hybridMultilevel"/>
    <w:tmpl w:val="7DDCC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154"/>
    <w:multiLevelType w:val="hybridMultilevel"/>
    <w:tmpl w:val="2CC0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271B"/>
    <w:multiLevelType w:val="multilevel"/>
    <w:tmpl w:val="DD3E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65118"/>
    <w:multiLevelType w:val="hybridMultilevel"/>
    <w:tmpl w:val="1DC21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2AFB6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9DAD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A7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86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A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CE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25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3">
    <w:nsid w:val="25EF0499"/>
    <w:multiLevelType w:val="multilevel"/>
    <w:tmpl w:val="213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22763"/>
    <w:multiLevelType w:val="multilevel"/>
    <w:tmpl w:val="5DC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E70FF"/>
    <w:multiLevelType w:val="multilevel"/>
    <w:tmpl w:val="86D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23A8"/>
    <w:multiLevelType w:val="hybridMultilevel"/>
    <w:tmpl w:val="AE5208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AE2E8E"/>
    <w:multiLevelType w:val="hybridMultilevel"/>
    <w:tmpl w:val="A1C209A0"/>
    <w:lvl w:ilvl="0" w:tplc="B87AD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7CBC"/>
    <w:multiLevelType w:val="multilevel"/>
    <w:tmpl w:val="34C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64C9C"/>
    <w:multiLevelType w:val="hybridMultilevel"/>
    <w:tmpl w:val="F9A026FA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63513"/>
    <w:multiLevelType w:val="hybridMultilevel"/>
    <w:tmpl w:val="A4B8C6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67E82"/>
    <w:multiLevelType w:val="hybridMultilevel"/>
    <w:tmpl w:val="2778AC76"/>
    <w:lvl w:ilvl="0" w:tplc="A6161E68">
      <w:start w:val="1"/>
      <w:numFmt w:val="decimal"/>
      <w:lvlText w:val="%1."/>
      <w:lvlJc w:val="left"/>
      <w:pPr>
        <w:ind w:left="113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3">
    <w:nsid w:val="56A53941"/>
    <w:multiLevelType w:val="hybridMultilevel"/>
    <w:tmpl w:val="59AA25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CA107C"/>
    <w:multiLevelType w:val="hybridMultilevel"/>
    <w:tmpl w:val="BEC06FE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C4924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7127AA"/>
    <w:multiLevelType w:val="hybridMultilevel"/>
    <w:tmpl w:val="16841712"/>
    <w:lvl w:ilvl="0" w:tplc="577EE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9555F"/>
    <w:multiLevelType w:val="multilevel"/>
    <w:tmpl w:val="E94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A679F"/>
    <w:multiLevelType w:val="multilevel"/>
    <w:tmpl w:val="DA2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D625C"/>
    <w:multiLevelType w:val="hybridMultilevel"/>
    <w:tmpl w:val="DE643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D22E7"/>
    <w:multiLevelType w:val="hybridMultilevel"/>
    <w:tmpl w:val="C77C6D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C65420E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309F7"/>
    <w:multiLevelType w:val="hybridMultilevel"/>
    <w:tmpl w:val="DBFAB2D6"/>
    <w:lvl w:ilvl="0" w:tplc="10DE58B8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2">
    <w:nsid w:val="6C0F57C1"/>
    <w:multiLevelType w:val="multilevel"/>
    <w:tmpl w:val="8BE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E45121F"/>
    <w:multiLevelType w:val="hybridMultilevel"/>
    <w:tmpl w:val="D032CE4A"/>
    <w:lvl w:ilvl="0" w:tplc="6276B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14742"/>
    <w:multiLevelType w:val="singleLevel"/>
    <w:tmpl w:val="F1364F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5AB66EC"/>
    <w:multiLevelType w:val="multilevel"/>
    <w:tmpl w:val="880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63339"/>
    <w:multiLevelType w:val="multilevel"/>
    <w:tmpl w:val="978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887F1C"/>
    <w:multiLevelType w:val="hybridMultilevel"/>
    <w:tmpl w:val="7722C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305C5"/>
    <w:multiLevelType w:val="multilevel"/>
    <w:tmpl w:val="301E64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"/>
  </w:num>
  <w:num w:numId="5">
    <w:abstractNumId w:val="15"/>
  </w:num>
  <w:num w:numId="6">
    <w:abstractNumId w:val="39"/>
  </w:num>
  <w:num w:numId="7">
    <w:abstractNumId w:val="35"/>
  </w:num>
  <w:num w:numId="8">
    <w:abstractNumId w:val="10"/>
  </w:num>
  <w:num w:numId="9">
    <w:abstractNumId w:val="4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4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</w:num>
  <w:num w:numId="22">
    <w:abstractNumId w:val="1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32"/>
  </w:num>
  <w:num w:numId="27">
    <w:abstractNumId w:val="37"/>
  </w:num>
  <w:num w:numId="28">
    <w:abstractNumId w:val="0"/>
  </w:num>
  <w:num w:numId="29">
    <w:abstractNumId w:val="8"/>
  </w:num>
  <w:num w:numId="30">
    <w:abstractNumId w:val="6"/>
  </w:num>
  <w:num w:numId="31">
    <w:abstractNumId w:val="24"/>
  </w:num>
  <w:num w:numId="32">
    <w:abstractNumId w:val="17"/>
  </w:num>
  <w:num w:numId="33">
    <w:abstractNumId w:val="20"/>
  </w:num>
  <w:num w:numId="34">
    <w:abstractNumId w:val="1"/>
  </w:num>
  <w:num w:numId="35">
    <w:abstractNumId w:val="5"/>
  </w:num>
  <w:num w:numId="36">
    <w:abstractNumId w:val="23"/>
  </w:num>
  <w:num w:numId="37">
    <w:abstractNumId w:val="38"/>
  </w:num>
  <w:num w:numId="38">
    <w:abstractNumId w:val="16"/>
  </w:num>
  <w:num w:numId="39">
    <w:abstractNumId w:val="9"/>
  </w:num>
  <w:num w:numId="40">
    <w:abstractNumId w:val="1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538A0"/>
    <w:rsid w:val="000311B1"/>
    <w:rsid w:val="00033E1E"/>
    <w:rsid w:val="000539DF"/>
    <w:rsid w:val="00053C8D"/>
    <w:rsid w:val="00053E75"/>
    <w:rsid w:val="00055BC3"/>
    <w:rsid w:val="000656D0"/>
    <w:rsid w:val="00067243"/>
    <w:rsid w:val="000679DD"/>
    <w:rsid w:val="0007546B"/>
    <w:rsid w:val="00077C1C"/>
    <w:rsid w:val="000868E1"/>
    <w:rsid w:val="00086AD2"/>
    <w:rsid w:val="000870BA"/>
    <w:rsid w:val="0009657D"/>
    <w:rsid w:val="000A05BA"/>
    <w:rsid w:val="000A3AF9"/>
    <w:rsid w:val="000A6DBB"/>
    <w:rsid w:val="000B0AD7"/>
    <w:rsid w:val="000B4876"/>
    <w:rsid w:val="000B7736"/>
    <w:rsid w:val="000D2E2A"/>
    <w:rsid w:val="000D7B8B"/>
    <w:rsid w:val="000E0AD0"/>
    <w:rsid w:val="000E35FD"/>
    <w:rsid w:val="000E6F6A"/>
    <w:rsid w:val="000F0D27"/>
    <w:rsid w:val="000F5A16"/>
    <w:rsid w:val="00115328"/>
    <w:rsid w:val="00133393"/>
    <w:rsid w:val="001466D1"/>
    <w:rsid w:val="00151520"/>
    <w:rsid w:val="00156391"/>
    <w:rsid w:val="00161516"/>
    <w:rsid w:val="001743E7"/>
    <w:rsid w:val="00185CC8"/>
    <w:rsid w:val="001A62B0"/>
    <w:rsid w:val="001B6E6B"/>
    <w:rsid w:val="001C2D73"/>
    <w:rsid w:val="001C360A"/>
    <w:rsid w:val="001C4CBA"/>
    <w:rsid w:val="001D11C7"/>
    <w:rsid w:val="001D6920"/>
    <w:rsid w:val="001E4B79"/>
    <w:rsid w:val="001E772A"/>
    <w:rsid w:val="001F1638"/>
    <w:rsid w:val="001F249F"/>
    <w:rsid w:val="001F6D66"/>
    <w:rsid w:val="001F71F0"/>
    <w:rsid w:val="00203363"/>
    <w:rsid w:val="0021157D"/>
    <w:rsid w:val="00235DBB"/>
    <w:rsid w:val="002416FE"/>
    <w:rsid w:val="00241BCE"/>
    <w:rsid w:val="00244236"/>
    <w:rsid w:val="002505D4"/>
    <w:rsid w:val="00261A40"/>
    <w:rsid w:val="00263FE6"/>
    <w:rsid w:val="00277A61"/>
    <w:rsid w:val="00295A68"/>
    <w:rsid w:val="00296D66"/>
    <w:rsid w:val="002A3E38"/>
    <w:rsid w:val="002B1DEC"/>
    <w:rsid w:val="002B2C6D"/>
    <w:rsid w:val="002B3C6B"/>
    <w:rsid w:val="002B4F22"/>
    <w:rsid w:val="002B62DC"/>
    <w:rsid w:val="002B6C67"/>
    <w:rsid w:val="002B6FF8"/>
    <w:rsid w:val="002D1A3C"/>
    <w:rsid w:val="002F2D56"/>
    <w:rsid w:val="002F48CB"/>
    <w:rsid w:val="003005FD"/>
    <w:rsid w:val="003031B4"/>
    <w:rsid w:val="00303783"/>
    <w:rsid w:val="003430B9"/>
    <w:rsid w:val="00356BA0"/>
    <w:rsid w:val="00371562"/>
    <w:rsid w:val="003757B3"/>
    <w:rsid w:val="00381C30"/>
    <w:rsid w:val="00384AC4"/>
    <w:rsid w:val="0039121E"/>
    <w:rsid w:val="003936BF"/>
    <w:rsid w:val="003A74C1"/>
    <w:rsid w:val="003D5561"/>
    <w:rsid w:val="003F4678"/>
    <w:rsid w:val="003F5327"/>
    <w:rsid w:val="00403211"/>
    <w:rsid w:val="00423566"/>
    <w:rsid w:val="00453C04"/>
    <w:rsid w:val="00460669"/>
    <w:rsid w:val="00481B22"/>
    <w:rsid w:val="0049156C"/>
    <w:rsid w:val="004A18AD"/>
    <w:rsid w:val="004B5D20"/>
    <w:rsid w:val="004F0045"/>
    <w:rsid w:val="00502154"/>
    <w:rsid w:val="005063AF"/>
    <w:rsid w:val="00513C47"/>
    <w:rsid w:val="005272E6"/>
    <w:rsid w:val="00534DE9"/>
    <w:rsid w:val="005439D3"/>
    <w:rsid w:val="00545587"/>
    <w:rsid w:val="005472E8"/>
    <w:rsid w:val="00560AB7"/>
    <w:rsid w:val="00565C01"/>
    <w:rsid w:val="00567652"/>
    <w:rsid w:val="005730DA"/>
    <w:rsid w:val="0057324C"/>
    <w:rsid w:val="005874BF"/>
    <w:rsid w:val="005931BE"/>
    <w:rsid w:val="00597735"/>
    <w:rsid w:val="005A254E"/>
    <w:rsid w:val="005A263A"/>
    <w:rsid w:val="005A38EE"/>
    <w:rsid w:val="005B2929"/>
    <w:rsid w:val="005B740B"/>
    <w:rsid w:val="005B75F3"/>
    <w:rsid w:val="005C2E6A"/>
    <w:rsid w:val="005D3136"/>
    <w:rsid w:val="005F40FB"/>
    <w:rsid w:val="005F49C5"/>
    <w:rsid w:val="00604A4A"/>
    <w:rsid w:val="00630869"/>
    <w:rsid w:val="00633F1F"/>
    <w:rsid w:val="006479E3"/>
    <w:rsid w:val="00654952"/>
    <w:rsid w:val="006574F5"/>
    <w:rsid w:val="00660BCD"/>
    <w:rsid w:val="00675EA3"/>
    <w:rsid w:val="006870DD"/>
    <w:rsid w:val="0069197B"/>
    <w:rsid w:val="006B0817"/>
    <w:rsid w:val="006B15E8"/>
    <w:rsid w:val="006B2913"/>
    <w:rsid w:val="006D00D7"/>
    <w:rsid w:val="006D06DA"/>
    <w:rsid w:val="006D2608"/>
    <w:rsid w:val="006D6939"/>
    <w:rsid w:val="006F28C5"/>
    <w:rsid w:val="00700BCC"/>
    <w:rsid w:val="007067E1"/>
    <w:rsid w:val="00707D07"/>
    <w:rsid w:val="00714A73"/>
    <w:rsid w:val="0073714C"/>
    <w:rsid w:val="007505C9"/>
    <w:rsid w:val="007538A0"/>
    <w:rsid w:val="00754CA3"/>
    <w:rsid w:val="007571A8"/>
    <w:rsid w:val="00763E43"/>
    <w:rsid w:val="00790BEB"/>
    <w:rsid w:val="00792582"/>
    <w:rsid w:val="00796104"/>
    <w:rsid w:val="007D54B1"/>
    <w:rsid w:val="007E36EE"/>
    <w:rsid w:val="007E4E93"/>
    <w:rsid w:val="007F211A"/>
    <w:rsid w:val="00800C06"/>
    <w:rsid w:val="008023EA"/>
    <w:rsid w:val="008037E8"/>
    <w:rsid w:val="008132CA"/>
    <w:rsid w:val="0081559F"/>
    <w:rsid w:val="00826EE8"/>
    <w:rsid w:val="00833225"/>
    <w:rsid w:val="00841A16"/>
    <w:rsid w:val="00843215"/>
    <w:rsid w:val="00860395"/>
    <w:rsid w:val="0087304E"/>
    <w:rsid w:val="00884824"/>
    <w:rsid w:val="00886A4A"/>
    <w:rsid w:val="008917F7"/>
    <w:rsid w:val="008B6422"/>
    <w:rsid w:val="008C0508"/>
    <w:rsid w:val="008C6C08"/>
    <w:rsid w:val="008D03FA"/>
    <w:rsid w:val="008D264A"/>
    <w:rsid w:val="008E000A"/>
    <w:rsid w:val="008E3269"/>
    <w:rsid w:val="008E59C3"/>
    <w:rsid w:val="008F0516"/>
    <w:rsid w:val="00903D57"/>
    <w:rsid w:val="00906A03"/>
    <w:rsid w:val="00915930"/>
    <w:rsid w:val="00926FC8"/>
    <w:rsid w:val="00935AE1"/>
    <w:rsid w:val="00944A49"/>
    <w:rsid w:val="00947D8B"/>
    <w:rsid w:val="00947FD6"/>
    <w:rsid w:val="00961875"/>
    <w:rsid w:val="00963658"/>
    <w:rsid w:val="009675A2"/>
    <w:rsid w:val="009A05B4"/>
    <w:rsid w:val="009A1B8C"/>
    <w:rsid w:val="009B75F6"/>
    <w:rsid w:val="009C0F2F"/>
    <w:rsid w:val="009C6248"/>
    <w:rsid w:val="009C74AD"/>
    <w:rsid w:val="009C7FAA"/>
    <w:rsid w:val="009D5CFB"/>
    <w:rsid w:val="009F46D2"/>
    <w:rsid w:val="00A0315E"/>
    <w:rsid w:val="00A05FE9"/>
    <w:rsid w:val="00A2252A"/>
    <w:rsid w:val="00A2348C"/>
    <w:rsid w:val="00A40371"/>
    <w:rsid w:val="00A72A30"/>
    <w:rsid w:val="00A7475D"/>
    <w:rsid w:val="00AA007A"/>
    <w:rsid w:val="00AA3BA5"/>
    <w:rsid w:val="00AA76AD"/>
    <w:rsid w:val="00AB2C97"/>
    <w:rsid w:val="00AB3AF2"/>
    <w:rsid w:val="00AE116D"/>
    <w:rsid w:val="00AE25DE"/>
    <w:rsid w:val="00AF46F5"/>
    <w:rsid w:val="00B018B0"/>
    <w:rsid w:val="00B3774B"/>
    <w:rsid w:val="00B519FB"/>
    <w:rsid w:val="00B63CD2"/>
    <w:rsid w:val="00B716ED"/>
    <w:rsid w:val="00B77943"/>
    <w:rsid w:val="00B8308D"/>
    <w:rsid w:val="00B91BAC"/>
    <w:rsid w:val="00B922DD"/>
    <w:rsid w:val="00B9264A"/>
    <w:rsid w:val="00B94305"/>
    <w:rsid w:val="00B96947"/>
    <w:rsid w:val="00BA15D5"/>
    <w:rsid w:val="00BB1CF7"/>
    <w:rsid w:val="00BB22C5"/>
    <w:rsid w:val="00BD0D79"/>
    <w:rsid w:val="00BE494C"/>
    <w:rsid w:val="00BE4C68"/>
    <w:rsid w:val="00BE70F7"/>
    <w:rsid w:val="00BF418C"/>
    <w:rsid w:val="00BF5E1A"/>
    <w:rsid w:val="00C01ACD"/>
    <w:rsid w:val="00C35A2A"/>
    <w:rsid w:val="00C424E0"/>
    <w:rsid w:val="00C462D7"/>
    <w:rsid w:val="00C55D16"/>
    <w:rsid w:val="00C62AF6"/>
    <w:rsid w:val="00C71BB1"/>
    <w:rsid w:val="00C80EAA"/>
    <w:rsid w:val="00C91E55"/>
    <w:rsid w:val="00CC0B8E"/>
    <w:rsid w:val="00CC7EE7"/>
    <w:rsid w:val="00CD138C"/>
    <w:rsid w:val="00CD768C"/>
    <w:rsid w:val="00CE5A15"/>
    <w:rsid w:val="00D03350"/>
    <w:rsid w:val="00D10F2A"/>
    <w:rsid w:val="00D227D3"/>
    <w:rsid w:val="00D32D3A"/>
    <w:rsid w:val="00D45E37"/>
    <w:rsid w:val="00D61355"/>
    <w:rsid w:val="00D661F3"/>
    <w:rsid w:val="00D803CD"/>
    <w:rsid w:val="00DB57FF"/>
    <w:rsid w:val="00DC6BEC"/>
    <w:rsid w:val="00DD1F25"/>
    <w:rsid w:val="00DE42C6"/>
    <w:rsid w:val="00DE66FC"/>
    <w:rsid w:val="00DF47EB"/>
    <w:rsid w:val="00E1606C"/>
    <w:rsid w:val="00E550E1"/>
    <w:rsid w:val="00E60C26"/>
    <w:rsid w:val="00E6543C"/>
    <w:rsid w:val="00E667A2"/>
    <w:rsid w:val="00E71282"/>
    <w:rsid w:val="00E71B2C"/>
    <w:rsid w:val="00E72326"/>
    <w:rsid w:val="00E76110"/>
    <w:rsid w:val="00E859F5"/>
    <w:rsid w:val="00E97318"/>
    <w:rsid w:val="00EA4DA2"/>
    <w:rsid w:val="00EA698F"/>
    <w:rsid w:val="00ED1A0C"/>
    <w:rsid w:val="00ED3732"/>
    <w:rsid w:val="00EE0DEC"/>
    <w:rsid w:val="00EE4480"/>
    <w:rsid w:val="00EF173E"/>
    <w:rsid w:val="00EF350A"/>
    <w:rsid w:val="00EF3C90"/>
    <w:rsid w:val="00F327FA"/>
    <w:rsid w:val="00F41C11"/>
    <w:rsid w:val="00F53AFC"/>
    <w:rsid w:val="00F62286"/>
    <w:rsid w:val="00F82642"/>
    <w:rsid w:val="00F84B88"/>
    <w:rsid w:val="00F902C0"/>
    <w:rsid w:val="00F934EF"/>
    <w:rsid w:val="00FB367F"/>
    <w:rsid w:val="00FB425A"/>
    <w:rsid w:val="00FB5F04"/>
    <w:rsid w:val="00FC17F7"/>
    <w:rsid w:val="00FC1EC0"/>
    <w:rsid w:val="00FD36C0"/>
    <w:rsid w:val="00FD585E"/>
    <w:rsid w:val="00FF2509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C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E3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E3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3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E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E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E35F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E3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5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5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E3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E35F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5FD"/>
  </w:style>
  <w:style w:type="character" w:styleId="a3">
    <w:name w:val="Hyperlink"/>
    <w:basedOn w:val="a0"/>
    <w:uiPriority w:val="99"/>
    <w:semiHidden/>
    <w:unhideWhenUsed/>
    <w:rsid w:val="000E35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35FD"/>
    <w:rPr>
      <w:color w:val="800080"/>
      <w:u w:val="single"/>
    </w:rPr>
  </w:style>
  <w:style w:type="character" w:styleId="a5">
    <w:name w:val="Strong"/>
    <w:basedOn w:val="a0"/>
    <w:uiPriority w:val="22"/>
    <w:qFormat/>
    <w:rsid w:val="000E35FD"/>
    <w:rPr>
      <w:b/>
      <w:bCs/>
    </w:rPr>
  </w:style>
  <w:style w:type="paragraph" w:customStyle="1" w:styleId="node-unpublished">
    <w:name w:val="node-unpublished"/>
    <w:basedOn w:val="a"/>
    <w:rsid w:val="000E35F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0E35F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0E35F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0E35FD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0E35FD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0E35FD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0E35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E35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0E35FD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menus">
    <w:name w:val="block-nice_menu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-msg">
    <w:name w:val="quote-msg"/>
    <w:basedOn w:val="a"/>
    <w:rsid w:val="000E35FD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-author">
    <w:name w:val="quote-author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iewsslideshowsingleframenodisplay">
    <w:name w:val="views_slideshow_singleframe_no_display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singleframehidden">
    <w:name w:val="views_slideshow_singleframe_hidde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singleframecontrols">
    <w:name w:val="views_slideshow_singleframe_control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singleframeimagecount">
    <w:name w:val="views_slideshow_singleframe_image_cou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thumbnailhovernodisplay">
    <w:name w:val="views_slideshow_thumbnailhover_no_display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thumbnailhoverhidden">
    <w:name w:val="views_slideshow_thumbnailhover_hidde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thumbnailhovercontrols">
    <w:name w:val="views_slideshow_thumbnailhover_control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slideshowthumbnailhoverimagecount">
    <w:name w:val="views_slideshow_thumbnailhover_image_cou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topic-navigation">
    <w:name w:val="forum-topic-navigation"/>
    <w:basedOn w:val="a"/>
    <w:rsid w:val="000E35FD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0E35F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viewport-size">
    <w:name w:val="highslide-viewport-siz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0"/>
    <w:rsid w:val="000E35FD"/>
  </w:style>
  <w:style w:type="character" w:customStyle="1" w:styleId="views-throbbing">
    <w:name w:val="views-throbbing"/>
    <w:basedOn w:val="a0"/>
    <w:rsid w:val="000E35FD"/>
  </w:style>
  <w:style w:type="paragraph" w:customStyle="1" w:styleId="node1">
    <w:name w:val="node1"/>
    <w:basedOn w:val="a"/>
    <w:rsid w:val="000E35F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3">
    <w:name w:val="form-item3"/>
    <w:basedOn w:val="a"/>
    <w:rsid w:val="000E35F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0E35F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0E35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0E35FD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6">
    <w:name w:val="form-item6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0E35F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0E35F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1">
    <w:name w:val="bar1"/>
    <w:basedOn w:val="a"/>
    <w:rsid w:val="000E35F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0E35FD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0E35F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0E35F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0E35F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0E35F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0E35F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0E35F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0E35F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2">
    <w:name w:val="description2"/>
    <w:basedOn w:val="a"/>
    <w:rsid w:val="000E35F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0E35F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0E35F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1">
    <w:name w:val="widget-preview1"/>
    <w:basedOn w:val="a"/>
    <w:rsid w:val="000E35F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3">
    <w:name w:val="description3"/>
    <w:basedOn w:val="a"/>
    <w:rsid w:val="000E35FD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</w:rPr>
  </w:style>
  <w:style w:type="paragraph" w:customStyle="1" w:styleId="topic-previous1">
    <w:name w:val="topic-previous1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0E35FD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throbbing1">
    <w:name w:val="views-throbbing1"/>
    <w:basedOn w:val="a0"/>
    <w:rsid w:val="000E35FD"/>
  </w:style>
  <w:style w:type="paragraph" w:customStyle="1" w:styleId="tel">
    <w:name w:val="tel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1401942329">
    <w:name w:val="skype_pnh_print_container_1401942329"/>
    <w:basedOn w:val="a0"/>
    <w:rsid w:val="000E35FD"/>
  </w:style>
  <w:style w:type="character" w:customStyle="1" w:styleId="skypepnhcontainer">
    <w:name w:val="skype_pnh_container"/>
    <w:basedOn w:val="a0"/>
    <w:rsid w:val="000E35FD"/>
  </w:style>
  <w:style w:type="character" w:customStyle="1" w:styleId="skypepnhmark">
    <w:name w:val="skype_pnh_mark"/>
    <w:basedOn w:val="a0"/>
    <w:rsid w:val="000E35FD"/>
  </w:style>
  <w:style w:type="character" w:customStyle="1" w:styleId="skypepnhhighlightinginactivecommon">
    <w:name w:val="skype_pnh_highlighting_inactive_common"/>
    <w:basedOn w:val="a0"/>
    <w:rsid w:val="000E35FD"/>
  </w:style>
  <w:style w:type="character" w:customStyle="1" w:styleId="skypepnhtextspan">
    <w:name w:val="skype_pnh_text_span"/>
    <w:basedOn w:val="a0"/>
    <w:rsid w:val="000E35FD"/>
  </w:style>
  <w:style w:type="character" w:customStyle="1" w:styleId="skypepnhfreetextspan">
    <w:name w:val="skype_pnh_free_text_span"/>
    <w:basedOn w:val="a0"/>
    <w:rsid w:val="000E35FD"/>
  </w:style>
  <w:style w:type="paragraph" w:customStyle="1" w:styleId="addr">
    <w:name w:val="add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35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E35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0E35FD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35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E35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r-wrap">
    <w:name w:val="gr-wrap"/>
    <w:basedOn w:val="a0"/>
    <w:rsid w:val="000E35FD"/>
  </w:style>
  <w:style w:type="character" w:customStyle="1" w:styleId="gr-text">
    <w:name w:val="gr-text"/>
    <w:basedOn w:val="a0"/>
    <w:rsid w:val="000E35FD"/>
  </w:style>
  <w:style w:type="character" w:customStyle="1" w:styleId="gr-letter">
    <w:name w:val="gr-letter"/>
    <w:basedOn w:val="a0"/>
    <w:rsid w:val="000E35FD"/>
  </w:style>
  <w:style w:type="paragraph" w:styleId="a6">
    <w:name w:val="Normal (Web)"/>
    <w:basedOn w:val="a"/>
    <w:uiPriority w:val="99"/>
    <w:unhideWhenUsed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E35FD"/>
    <w:rPr>
      <w:i/>
      <w:iCs/>
    </w:rPr>
  </w:style>
  <w:style w:type="character" w:customStyle="1" w:styleId="skypepnhmenutollcallcredit">
    <w:name w:val="skype_pnh_menu_toll_callcredit"/>
    <w:basedOn w:val="a0"/>
    <w:rsid w:val="000E35FD"/>
  </w:style>
  <w:style w:type="character" w:customStyle="1" w:styleId="skypepnhmenutollfree">
    <w:name w:val="skype_pnh_menu_toll_free"/>
    <w:basedOn w:val="a0"/>
    <w:rsid w:val="000E35FD"/>
  </w:style>
  <w:style w:type="paragraph" w:styleId="a8">
    <w:name w:val="Balloon Text"/>
    <w:basedOn w:val="a"/>
    <w:link w:val="a9"/>
    <w:uiPriority w:val="99"/>
    <w:semiHidden/>
    <w:unhideWhenUsed/>
    <w:rsid w:val="000E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5FD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semiHidden/>
    <w:rsid w:val="000E35FD"/>
  </w:style>
  <w:style w:type="paragraph" w:customStyle="1" w:styleId="Style1">
    <w:name w:val="Style1"/>
    <w:basedOn w:val="a"/>
    <w:rsid w:val="000E35F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E35FD"/>
    <w:pPr>
      <w:widowControl w:val="0"/>
      <w:autoSpaceDE w:val="0"/>
      <w:autoSpaceDN w:val="0"/>
      <w:adjustRightInd w:val="0"/>
      <w:spacing w:after="0" w:line="27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35FD"/>
    <w:pPr>
      <w:widowControl w:val="0"/>
      <w:autoSpaceDE w:val="0"/>
      <w:autoSpaceDN w:val="0"/>
      <w:adjustRightInd w:val="0"/>
      <w:spacing w:after="0" w:line="280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E3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35FD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E35FD"/>
    <w:pPr>
      <w:widowControl w:val="0"/>
      <w:autoSpaceDE w:val="0"/>
      <w:autoSpaceDN w:val="0"/>
      <w:adjustRightInd w:val="0"/>
      <w:spacing w:after="0" w:line="275" w:lineRule="exact"/>
      <w:ind w:hanging="4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E35FD"/>
    <w:pPr>
      <w:widowControl w:val="0"/>
      <w:autoSpaceDE w:val="0"/>
      <w:autoSpaceDN w:val="0"/>
      <w:adjustRightInd w:val="0"/>
      <w:spacing w:after="0" w:line="27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E35F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0E35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35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E35FD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0E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0E35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E3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E35FD"/>
  </w:style>
  <w:style w:type="paragraph" w:styleId="ae">
    <w:name w:val="Body Text"/>
    <w:basedOn w:val="a"/>
    <w:link w:val="af"/>
    <w:rsid w:val="000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E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35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E35F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E35FD"/>
    <w:rPr>
      <w:rFonts w:ascii="Calibri" w:eastAsia="Times New Roman" w:hAnsi="Calibri" w:cs="Times New Roman"/>
    </w:rPr>
  </w:style>
  <w:style w:type="paragraph" w:styleId="af2">
    <w:name w:val="No Spacing"/>
    <w:link w:val="af3"/>
    <w:uiPriority w:val="1"/>
    <w:qFormat/>
    <w:rsid w:val="000E35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nhideWhenUsed/>
    <w:rsid w:val="000E35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E35F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nhideWhenUsed/>
    <w:rsid w:val="000E35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E35FD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E35FD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0E35FD"/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0E35FD"/>
    <w:pPr>
      <w:ind w:left="720"/>
      <w:contextualSpacing/>
    </w:pPr>
  </w:style>
  <w:style w:type="table" w:customStyle="1" w:styleId="13">
    <w:name w:val="Сетка таблицы1"/>
    <w:basedOn w:val="a1"/>
    <w:next w:val="aa"/>
    <w:uiPriority w:val="59"/>
    <w:rsid w:val="000E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C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61516"/>
  </w:style>
  <w:style w:type="paragraph" w:styleId="af7">
    <w:name w:val="Title"/>
    <w:basedOn w:val="a"/>
    <w:link w:val="af8"/>
    <w:qFormat/>
    <w:rsid w:val="000A6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0A6DBB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cttext">
    <w:name w:val="norm_act_text"/>
    <w:basedOn w:val="a"/>
    <w:rsid w:val="009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534D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9">
    <w:name w:val="Основной текст_"/>
    <w:basedOn w:val="a0"/>
    <w:link w:val="43"/>
    <w:rsid w:val="00534D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basedOn w:val="af9"/>
    <w:rsid w:val="00534D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534D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534DE9"/>
    <w:pPr>
      <w:widowControl w:val="0"/>
      <w:shd w:val="clear" w:color="auto" w:fill="FFFFFF"/>
      <w:spacing w:after="0" w:line="322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43">
    <w:name w:val="Основной текст4"/>
    <w:basedOn w:val="a"/>
    <w:link w:val="af9"/>
    <w:rsid w:val="00534DE9"/>
    <w:pPr>
      <w:widowControl w:val="0"/>
      <w:shd w:val="clear" w:color="auto" w:fill="FFFFFF"/>
      <w:spacing w:before="300" w:after="0" w:line="370" w:lineRule="exact"/>
      <w:ind w:hanging="34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3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3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E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E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0E35F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E3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5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5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E3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E35F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5FD"/>
  </w:style>
  <w:style w:type="character" w:styleId="a3">
    <w:name w:val="Hyperlink"/>
    <w:basedOn w:val="a0"/>
    <w:uiPriority w:val="99"/>
    <w:semiHidden/>
    <w:unhideWhenUsed/>
    <w:rsid w:val="000E35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35FD"/>
    <w:rPr>
      <w:color w:val="800080"/>
      <w:u w:val="single"/>
    </w:rPr>
  </w:style>
  <w:style w:type="character" w:styleId="a5">
    <w:name w:val="Strong"/>
    <w:basedOn w:val="a0"/>
    <w:uiPriority w:val="22"/>
    <w:qFormat/>
    <w:rsid w:val="000E35FD"/>
    <w:rPr>
      <w:b/>
      <w:bCs/>
    </w:rPr>
  </w:style>
  <w:style w:type="paragraph" w:customStyle="1" w:styleId="node-unpublished">
    <w:name w:val="node-unpublished"/>
    <w:basedOn w:val="a"/>
    <w:rsid w:val="000E35F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0E35F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0E35F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0E35FD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0E35FD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0E35FD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E35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E35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0E35FD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0E35F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msg">
    <w:name w:val="quote-msg"/>
    <w:basedOn w:val="a"/>
    <w:rsid w:val="000E35FD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6F6F6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author">
    <w:name w:val="quote-author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iewsslideshowsingleframenodisplay">
    <w:name w:val="views_slideshow_singleframe_no_display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singleframehidden">
    <w:name w:val="views_slideshow_singleframe_hidde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singleframecontrols">
    <w:name w:val="views_slideshow_singleframe_control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singleframeimagecount">
    <w:name w:val="views_slideshow_singleframe_image_cou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thumbnailhovernodisplay">
    <w:name w:val="views_slideshow_thumbnailhover_no_display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thumbnailhoverhidden">
    <w:name w:val="views_slideshow_thumbnailhover_hidde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thumbnailhovercontrols">
    <w:name w:val="views_slideshow_thumbnailhover_control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iewsslideshowthumbnailhoverimagecount">
    <w:name w:val="views_slideshow_thumbnailhover_image_cou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0E35FD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0E35F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viewport-size">
    <w:name w:val="highslide-viewport-siz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0E35FD"/>
  </w:style>
  <w:style w:type="character" w:customStyle="1" w:styleId="views-throbbing">
    <w:name w:val="views-throbbing"/>
    <w:basedOn w:val="a0"/>
    <w:rsid w:val="000E35FD"/>
  </w:style>
  <w:style w:type="paragraph" w:customStyle="1" w:styleId="node1">
    <w:name w:val="node1"/>
    <w:basedOn w:val="a"/>
    <w:rsid w:val="000E35F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0E35F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0E35F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0E35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0E35F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0E35F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0E35F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0E35F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0E35FD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0E35F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0E35F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0E35F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0E35F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0E35F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0E35F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0E35F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0E35F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0E35F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0E35F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1">
    <w:name w:val="widget-preview1"/>
    <w:basedOn w:val="a"/>
    <w:rsid w:val="000E35F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0E35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0E35FD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lang w:eastAsia="ru-RU"/>
    </w:rPr>
  </w:style>
  <w:style w:type="paragraph" w:customStyle="1" w:styleId="topic-previous1">
    <w:name w:val="topic-previous1"/>
    <w:basedOn w:val="a"/>
    <w:rsid w:val="000E35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0E35FD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0E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0E35FD"/>
  </w:style>
  <w:style w:type="paragraph" w:customStyle="1" w:styleId="tel">
    <w:name w:val="tel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1401942329">
    <w:name w:val="skype_pnh_print_container_1401942329"/>
    <w:basedOn w:val="a0"/>
    <w:rsid w:val="000E35FD"/>
  </w:style>
  <w:style w:type="character" w:customStyle="1" w:styleId="skypepnhcontainer">
    <w:name w:val="skype_pnh_container"/>
    <w:basedOn w:val="a0"/>
    <w:rsid w:val="000E35FD"/>
  </w:style>
  <w:style w:type="character" w:customStyle="1" w:styleId="skypepnhmark">
    <w:name w:val="skype_pnh_mark"/>
    <w:basedOn w:val="a0"/>
    <w:rsid w:val="000E35FD"/>
  </w:style>
  <w:style w:type="character" w:customStyle="1" w:styleId="skypepnhhighlightinginactivecommon">
    <w:name w:val="skype_pnh_highlighting_inactive_common"/>
    <w:basedOn w:val="a0"/>
    <w:rsid w:val="000E35FD"/>
  </w:style>
  <w:style w:type="character" w:customStyle="1" w:styleId="skypepnhtextspan">
    <w:name w:val="skype_pnh_text_span"/>
    <w:basedOn w:val="a0"/>
    <w:rsid w:val="000E35FD"/>
  </w:style>
  <w:style w:type="character" w:customStyle="1" w:styleId="skypepnhfreetextspan">
    <w:name w:val="skype_pnh_free_text_span"/>
    <w:basedOn w:val="a0"/>
    <w:rsid w:val="000E35FD"/>
  </w:style>
  <w:style w:type="paragraph" w:customStyle="1" w:styleId="addr">
    <w:name w:val="addr"/>
    <w:basedOn w:val="a"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35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35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0E35FD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35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35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r-wrap">
    <w:name w:val="gr-wrap"/>
    <w:basedOn w:val="a0"/>
    <w:rsid w:val="000E35FD"/>
  </w:style>
  <w:style w:type="character" w:customStyle="1" w:styleId="gr-text">
    <w:name w:val="gr-text"/>
    <w:basedOn w:val="a0"/>
    <w:rsid w:val="000E35FD"/>
  </w:style>
  <w:style w:type="character" w:customStyle="1" w:styleId="gr-letter">
    <w:name w:val="gr-letter"/>
    <w:basedOn w:val="a0"/>
    <w:rsid w:val="000E35FD"/>
  </w:style>
  <w:style w:type="paragraph" w:styleId="a6">
    <w:name w:val="Normal (Web)"/>
    <w:basedOn w:val="a"/>
    <w:uiPriority w:val="99"/>
    <w:unhideWhenUsed/>
    <w:rsid w:val="000E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E35FD"/>
    <w:rPr>
      <w:i/>
      <w:iCs/>
    </w:rPr>
  </w:style>
  <w:style w:type="character" w:customStyle="1" w:styleId="skypepnhmenutollcallcredit">
    <w:name w:val="skype_pnh_menu_toll_callcredit"/>
    <w:basedOn w:val="a0"/>
    <w:rsid w:val="000E35FD"/>
  </w:style>
  <w:style w:type="character" w:customStyle="1" w:styleId="skypepnhmenutollfree">
    <w:name w:val="skype_pnh_menu_toll_free"/>
    <w:basedOn w:val="a0"/>
    <w:rsid w:val="000E35FD"/>
  </w:style>
  <w:style w:type="paragraph" w:styleId="a8">
    <w:name w:val="Balloon Text"/>
    <w:basedOn w:val="a"/>
    <w:link w:val="a9"/>
    <w:uiPriority w:val="99"/>
    <w:semiHidden/>
    <w:unhideWhenUsed/>
    <w:rsid w:val="000E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5FD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semiHidden/>
    <w:rsid w:val="000E35FD"/>
  </w:style>
  <w:style w:type="paragraph" w:customStyle="1" w:styleId="Style1">
    <w:name w:val="Style1"/>
    <w:basedOn w:val="a"/>
    <w:rsid w:val="000E35F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35FD"/>
    <w:pPr>
      <w:widowControl w:val="0"/>
      <w:autoSpaceDE w:val="0"/>
      <w:autoSpaceDN w:val="0"/>
      <w:adjustRightInd w:val="0"/>
      <w:spacing w:after="0" w:line="27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E35FD"/>
    <w:pPr>
      <w:widowControl w:val="0"/>
      <w:autoSpaceDE w:val="0"/>
      <w:autoSpaceDN w:val="0"/>
      <w:adjustRightInd w:val="0"/>
      <w:spacing w:after="0" w:line="280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E35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E35FD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35FD"/>
    <w:pPr>
      <w:widowControl w:val="0"/>
      <w:autoSpaceDE w:val="0"/>
      <w:autoSpaceDN w:val="0"/>
      <w:adjustRightInd w:val="0"/>
      <w:spacing w:after="0" w:line="27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35FD"/>
    <w:pPr>
      <w:widowControl w:val="0"/>
      <w:autoSpaceDE w:val="0"/>
      <w:autoSpaceDN w:val="0"/>
      <w:adjustRightInd w:val="0"/>
      <w:spacing w:after="0" w:line="27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E35F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E35F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35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E35FD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a">
    <w:name w:val="Table Grid"/>
    <w:basedOn w:val="a1"/>
    <w:uiPriority w:val="59"/>
    <w:rsid w:val="000E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E35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E3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E35FD"/>
  </w:style>
  <w:style w:type="paragraph" w:styleId="ae">
    <w:name w:val="Body Text"/>
    <w:basedOn w:val="a"/>
    <w:link w:val="af"/>
    <w:rsid w:val="000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3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35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E35F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E35FD"/>
    <w:rPr>
      <w:rFonts w:ascii="Calibri" w:eastAsia="Times New Roman" w:hAnsi="Calibri" w:cs="Times New Roman"/>
      <w:lang w:val="x-none" w:eastAsia="x-none"/>
    </w:rPr>
  </w:style>
  <w:style w:type="paragraph" w:styleId="af2">
    <w:name w:val="No Spacing"/>
    <w:link w:val="af3"/>
    <w:uiPriority w:val="1"/>
    <w:qFormat/>
    <w:rsid w:val="000E35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nhideWhenUsed/>
    <w:rsid w:val="000E35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0E35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header"/>
    <w:basedOn w:val="a"/>
    <w:link w:val="af5"/>
    <w:unhideWhenUsed/>
    <w:rsid w:val="000E35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rsid w:val="000E35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1">
    <w:name w:val="p1"/>
    <w:basedOn w:val="a"/>
    <w:rsid w:val="000E35FD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0E35FD"/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0E35FD"/>
    <w:pPr>
      <w:ind w:left="720"/>
      <w:contextualSpacing/>
    </w:pPr>
  </w:style>
  <w:style w:type="table" w:customStyle="1" w:styleId="13">
    <w:name w:val="Сетка таблицы1"/>
    <w:basedOn w:val="a1"/>
    <w:next w:val="aa"/>
    <w:uiPriority w:val="59"/>
    <w:rsid w:val="000E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C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BDE-1344-44AD-92E4-DFA245D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ша</cp:lastModifiedBy>
  <cp:revision>6</cp:revision>
  <cp:lastPrinted>2019-06-14T10:57:00Z</cp:lastPrinted>
  <dcterms:created xsi:type="dcterms:W3CDTF">2019-05-30T07:07:00Z</dcterms:created>
  <dcterms:modified xsi:type="dcterms:W3CDTF">2019-12-10T06:17:00Z</dcterms:modified>
</cp:coreProperties>
</file>